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50"/>
        <w:gridCol w:w="4436"/>
      </w:tblGrid>
      <w:tr w:rsidR="00CE30E5" w:rsidRPr="00AB0BDB" w14:paraId="56BCEA28" w14:textId="77777777" w:rsidTr="00974ABE">
        <w:tc>
          <w:tcPr>
            <w:tcW w:w="2812" w:type="dxa"/>
          </w:tcPr>
          <w:p w14:paraId="73CEAEC1" w14:textId="10A098CB" w:rsidR="00CE30E5" w:rsidRPr="00AB0BDB" w:rsidRDefault="00CE30E5" w:rsidP="000E555E">
            <w:pPr>
              <w:jc w:val="left"/>
              <w:rPr>
                <w:lang w:val="uk-UA" w:eastAsia="uk-UA"/>
              </w:rPr>
            </w:pPr>
          </w:p>
        </w:tc>
        <w:tc>
          <w:tcPr>
            <w:tcW w:w="2250" w:type="dxa"/>
          </w:tcPr>
          <w:p w14:paraId="5B13289C" w14:textId="1A922DCC" w:rsidR="00CE30E5" w:rsidRPr="00AB0BDB" w:rsidRDefault="000B5FB6" w:rsidP="000E555E">
            <w:pPr>
              <w:ind w:left="-156" w:right="-123"/>
              <w:jc w:val="left"/>
              <w:rPr>
                <w:lang w:val="uk-UA" w:eastAsia="uk-UA"/>
              </w:rPr>
            </w:pPr>
            <w:r w:rsidRPr="00AB0BDB">
              <w:rPr>
                <w:noProof/>
                <w:lang w:eastAsia="ru-RU"/>
              </w:rPr>
              <w:drawing>
                <wp:inline distT="0" distB="0" distL="0" distR="0" wp14:anchorId="74F3BE0D" wp14:editId="45CEFBD9">
                  <wp:extent cx="139065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685925"/>
                          </a:xfrm>
                          <a:prstGeom prst="rect">
                            <a:avLst/>
                          </a:prstGeom>
                          <a:noFill/>
                          <a:ln>
                            <a:noFill/>
                          </a:ln>
                        </pic:spPr>
                      </pic:pic>
                    </a:graphicData>
                  </a:graphic>
                </wp:inline>
              </w:drawing>
            </w:r>
          </w:p>
        </w:tc>
        <w:tc>
          <w:tcPr>
            <w:tcW w:w="4436" w:type="dxa"/>
          </w:tcPr>
          <w:p w14:paraId="55479C23" w14:textId="77777777" w:rsidR="00CE30E5" w:rsidRPr="00AB0BDB" w:rsidRDefault="00CE30E5" w:rsidP="000E555E">
            <w:pPr>
              <w:jc w:val="left"/>
              <w:rPr>
                <w:lang w:val="uk-UA" w:eastAsia="uk-UA"/>
              </w:rPr>
            </w:pPr>
          </w:p>
          <w:p w14:paraId="0503B4B6" w14:textId="7E3513DA" w:rsidR="00CE30E5" w:rsidRPr="00AB0BDB" w:rsidRDefault="00CE30E5" w:rsidP="00794791">
            <w:pPr>
              <w:rPr>
                <w:lang w:val="uk-UA" w:eastAsia="uk-UA"/>
              </w:rPr>
            </w:pPr>
            <w:r w:rsidRPr="00AB0BDB">
              <w:rPr>
                <w:lang w:val="uk-UA" w:eastAsia="uk-UA"/>
              </w:rPr>
              <w:t>ЗАТВЕРДЖЕНО</w:t>
            </w:r>
          </w:p>
          <w:p w14:paraId="313EBDE8" w14:textId="60C1A0AC" w:rsidR="008D656D" w:rsidRPr="00AB0BDB" w:rsidRDefault="008D656D" w:rsidP="000E555E">
            <w:pPr>
              <w:ind w:left="9"/>
              <w:jc w:val="left"/>
              <w:rPr>
                <w:lang w:val="uk-UA" w:eastAsia="uk-UA"/>
              </w:rPr>
            </w:pPr>
            <w:r w:rsidRPr="00AB0BDB">
              <w:rPr>
                <w:lang w:val="uk-UA" w:eastAsia="uk-UA"/>
              </w:rPr>
              <w:t>рішення</w:t>
            </w:r>
            <w:r w:rsidR="004C07AB" w:rsidRPr="00AB0BDB">
              <w:rPr>
                <w:lang w:val="uk-UA" w:eastAsia="uk-UA"/>
              </w:rPr>
              <w:t>м</w:t>
            </w:r>
            <w:r w:rsidRPr="00AB0BDB">
              <w:rPr>
                <w:lang w:val="uk-UA" w:eastAsia="uk-UA"/>
              </w:rPr>
              <w:t xml:space="preserve"> виконавчого комітету </w:t>
            </w:r>
          </w:p>
          <w:p w14:paraId="094B7B61" w14:textId="666CAA6C" w:rsidR="00CE30E5" w:rsidRPr="00AB0BDB" w:rsidRDefault="008D656D" w:rsidP="000E555E">
            <w:pPr>
              <w:ind w:left="9"/>
              <w:jc w:val="left"/>
              <w:rPr>
                <w:lang w:val="uk-UA" w:eastAsia="uk-UA"/>
              </w:rPr>
            </w:pPr>
            <w:r w:rsidRPr="00AB0BDB">
              <w:rPr>
                <w:lang w:val="uk-UA" w:eastAsia="uk-UA"/>
              </w:rPr>
              <w:t>Великокучурівської с</w:t>
            </w:r>
            <w:r w:rsidR="000B5FB6" w:rsidRPr="00AB0BDB">
              <w:rPr>
                <w:lang w:val="uk-UA" w:eastAsia="uk-UA"/>
              </w:rPr>
              <w:t xml:space="preserve">ільської </w:t>
            </w:r>
            <w:r w:rsidR="007C706E" w:rsidRPr="00AB0BDB">
              <w:rPr>
                <w:lang w:val="uk-UA" w:eastAsia="uk-UA"/>
              </w:rPr>
              <w:t>ра</w:t>
            </w:r>
            <w:r w:rsidR="004826CC">
              <w:rPr>
                <w:lang w:val="uk-UA" w:eastAsia="uk-UA"/>
              </w:rPr>
              <w:t>ди від 15 серпня</w:t>
            </w:r>
            <w:r w:rsidR="00DE5DEB" w:rsidRPr="00AB0BDB">
              <w:rPr>
                <w:lang w:val="uk-UA" w:eastAsia="uk-UA"/>
              </w:rPr>
              <w:t xml:space="preserve"> 202</w:t>
            </w:r>
            <w:r w:rsidR="00974ABE" w:rsidRPr="00AB0BDB">
              <w:rPr>
                <w:lang w:val="uk-UA" w:eastAsia="uk-UA"/>
              </w:rPr>
              <w:t>5</w:t>
            </w:r>
            <w:r w:rsidR="00DE5DEB" w:rsidRPr="00AB0BDB">
              <w:rPr>
                <w:lang w:val="uk-UA" w:eastAsia="uk-UA"/>
              </w:rPr>
              <w:t xml:space="preserve"> року №</w:t>
            </w:r>
            <w:r w:rsidR="00974ABE" w:rsidRPr="00AB0BDB">
              <w:rPr>
                <w:lang w:val="uk-UA" w:eastAsia="uk-UA"/>
              </w:rPr>
              <w:t xml:space="preserve"> </w:t>
            </w:r>
            <w:r w:rsidR="008729BE">
              <w:rPr>
                <w:lang w:val="uk-UA" w:eastAsia="uk-UA"/>
              </w:rPr>
              <w:t>198</w:t>
            </w:r>
          </w:p>
          <w:p w14:paraId="0909C450" w14:textId="77777777" w:rsidR="00CE30E5" w:rsidRPr="00AB0BDB" w:rsidRDefault="00CE30E5" w:rsidP="000E555E">
            <w:pPr>
              <w:jc w:val="left"/>
              <w:rPr>
                <w:lang w:val="uk-UA" w:eastAsia="uk-UA"/>
              </w:rPr>
            </w:pPr>
          </w:p>
        </w:tc>
      </w:tr>
    </w:tbl>
    <w:p w14:paraId="510B64E7" w14:textId="77777777" w:rsidR="001651D9" w:rsidRPr="00AB0BDB" w:rsidRDefault="001651D9" w:rsidP="000E555E">
      <w:pPr>
        <w:jc w:val="center"/>
        <w:rPr>
          <w:b/>
          <w:lang w:eastAsia="uk-UA"/>
        </w:rPr>
      </w:pPr>
    </w:p>
    <w:p w14:paraId="3D2AC5C3" w14:textId="7C681B18" w:rsidR="00CC122F" w:rsidRPr="00AB0BDB" w:rsidRDefault="00CC122F" w:rsidP="000E555E">
      <w:pPr>
        <w:jc w:val="center"/>
        <w:rPr>
          <w:b/>
          <w:lang w:eastAsia="uk-UA"/>
        </w:rPr>
      </w:pPr>
      <w:r w:rsidRPr="00AB0BDB">
        <w:rPr>
          <w:b/>
          <w:lang w:eastAsia="uk-UA"/>
        </w:rPr>
        <w:t xml:space="preserve">ІНФОРМАЦІЙНА КАРТКА </w:t>
      </w:r>
    </w:p>
    <w:p w14:paraId="2CF1AD7F" w14:textId="607D72F1" w:rsidR="00824B08" w:rsidRPr="00AB0BDB" w:rsidRDefault="00BA3977" w:rsidP="000E555E">
      <w:pPr>
        <w:tabs>
          <w:tab w:val="left" w:pos="3969"/>
        </w:tabs>
        <w:jc w:val="center"/>
        <w:rPr>
          <w:b/>
          <w:lang w:eastAsia="uk-UA"/>
        </w:rPr>
      </w:pPr>
      <w:r w:rsidRPr="00AB0BDB">
        <w:rPr>
          <w:b/>
          <w:lang w:eastAsia="uk-UA"/>
        </w:rPr>
        <w:t xml:space="preserve">АДМІНІСТРАТИВНОЇ ПОСЛУГИ </w:t>
      </w:r>
    </w:p>
    <w:p w14:paraId="5B806024" w14:textId="6F736383" w:rsidR="009F501C" w:rsidRDefault="009F501C" w:rsidP="009F501C">
      <w:pPr>
        <w:tabs>
          <w:tab w:val="left" w:pos="3969"/>
        </w:tabs>
        <w:rPr>
          <w:b/>
          <w:i/>
        </w:rPr>
      </w:pPr>
      <w:bookmarkStart w:id="0" w:name="n12"/>
      <w:bookmarkEnd w:id="0"/>
      <w:r w:rsidRPr="009F501C">
        <w:rPr>
          <w:b/>
          <w:i/>
          <w:lang w:eastAsia="ru-RU"/>
        </w:rPr>
        <w:t>Встановлення факту  одержання ушкоджень здоров</w:t>
      </w:r>
      <w:r w:rsidR="00557262">
        <w:rPr>
          <w:b/>
          <w:i/>
          <w:lang w:eastAsia="ru-RU"/>
        </w:rPr>
        <w:t>ʼ</w:t>
      </w:r>
      <w:r w:rsidRPr="009F501C">
        <w:rPr>
          <w:b/>
          <w:i/>
          <w:lang w:eastAsia="ru-RU"/>
        </w:rPr>
        <w:t>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і Луганській областях та заходів, необхідних для забезпечення оборони України, захисту безпеки населення та інтересів держави у зв</w:t>
      </w:r>
      <w:r w:rsidRPr="009F501C">
        <w:rPr>
          <w:b/>
          <w:i/>
          <w:lang w:val="en-US" w:eastAsia="ru-RU"/>
        </w:rPr>
        <w:t>`</w:t>
      </w:r>
      <w:r w:rsidRPr="009F501C">
        <w:rPr>
          <w:b/>
          <w:i/>
          <w:lang w:eastAsia="ru-RU"/>
        </w:rPr>
        <w:t>язку з військовою агресією Російської Федерації проти України</w:t>
      </w:r>
      <w:r w:rsidR="00627A9B" w:rsidRPr="00627A9B">
        <w:rPr>
          <w:b/>
          <w:i/>
        </w:rPr>
        <w:t xml:space="preserve"> </w:t>
      </w:r>
    </w:p>
    <w:p w14:paraId="12FFF7BD" w14:textId="77777777" w:rsidR="003A43C2" w:rsidRDefault="005D36E3" w:rsidP="005D36E3">
      <w:pPr>
        <w:tabs>
          <w:tab w:val="left" w:pos="3969"/>
        </w:tabs>
        <w:jc w:val="center"/>
        <w:rPr>
          <w:b/>
          <w:i/>
          <w:lang w:eastAsia="uk-UA"/>
        </w:rPr>
      </w:pPr>
      <w:r>
        <w:rPr>
          <w:b/>
          <w:i/>
          <w:lang w:eastAsia="uk-UA"/>
        </w:rPr>
        <w:t xml:space="preserve"> </w:t>
      </w:r>
      <w:bookmarkStart w:id="1" w:name="n13"/>
      <w:bookmarkEnd w:id="1"/>
    </w:p>
    <w:p w14:paraId="72523312" w14:textId="35D04BFD" w:rsidR="000B5FB6" w:rsidRPr="00AB0BDB" w:rsidRDefault="00794791" w:rsidP="005D36E3">
      <w:pPr>
        <w:tabs>
          <w:tab w:val="left" w:pos="3969"/>
        </w:tabs>
        <w:jc w:val="center"/>
        <w:rPr>
          <w:lang w:eastAsia="uk-UA"/>
        </w:rPr>
      </w:pPr>
      <w:r w:rsidRPr="00AB0BDB">
        <w:rPr>
          <w:lang w:eastAsia="uk-UA"/>
        </w:rPr>
        <w:t>Центр</w:t>
      </w:r>
      <w:r w:rsidR="00CE30E5" w:rsidRPr="00AB0BDB">
        <w:rPr>
          <w:lang w:eastAsia="uk-UA"/>
        </w:rPr>
        <w:t xml:space="preserve"> надання адміністративних послуг,</w:t>
      </w:r>
      <w:r w:rsidR="008D02B3" w:rsidRPr="00AB0BDB">
        <w:rPr>
          <w:lang w:eastAsia="uk-UA"/>
        </w:rPr>
        <w:t xml:space="preserve"> </w:t>
      </w:r>
      <w:r w:rsidRPr="00AB0BDB">
        <w:rPr>
          <w:lang w:eastAsia="uk-UA"/>
        </w:rPr>
        <w:t>як структурний підрозділ</w:t>
      </w:r>
      <w:r w:rsidR="000B5FB6" w:rsidRPr="00AB0BDB">
        <w:rPr>
          <w:lang w:eastAsia="uk-UA"/>
        </w:rPr>
        <w:t xml:space="preserve"> </w:t>
      </w:r>
    </w:p>
    <w:p w14:paraId="783FB62A" w14:textId="1AD6A432" w:rsidR="00F03E60" w:rsidRPr="00AB0BDB" w:rsidRDefault="00CE30E5" w:rsidP="000E555E">
      <w:pPr>
        <w:jc w:val="center"/>
        <w:rPr>
          <w:lang w:eastAsia="uk-UA"/>
        </w:rPr>
      </w:pPr>
      <w:r w:rsidRPr="00AB0BDB">
        <w:rPr>
          <w:lang w:eastAsia="uk-UA"/>
        </w:rPr>
        <w:t xml:space="preserve"> Великокучурівської сільської </w:t>
      </w:r>
      <w:r w:rsidR="008D02B3" w:rsidRPr="00AB0BDB">
        <w:rPr>
          <w:lang w:eastAsia="uk-UA"/>
        </w:rPr>
        <w:t>ради</w:t>
      </w:r>
      <w:r w:rsidR="008729BE">
        <w:rPr>
          <w:lang w:eastAsia="uk-UA"/>
        </w:rPr>
        <w:t xml:space="preserve"> </w:t>
      </w:r>
      <w:r w:rsidR="000B5FB6" w:rsidRPr="00AB0BDB">
        <w:rPr>
          <w:lang w:eastAsia="uk-UA"/>
        </w:rPr>
        <w:t>Чернівецького району Чернівецької області</w:t>
      </w:r>
    </w:p>
    <w:tbl>
      <w:tblPr>
        <w:tblW w:w="5010" w:type="pct"/>
        <w:tblInd w:w="-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5"/>
        <w:gridCol w:w="3402"/>
        <w:gridCol w:w="5390"/>
      </w:tblGrid>
      <w:tr w:rsidR="00F94EC9" w:rsidRPr="00AB0BDB" w14:paraId="3C9719CF" w14:textId="77777777" w:rsidTr="00C51588">
        <w:tc>
          <w:tcPr>
            <w:tcW w:w="5000" w:type="pct"/>
            <w:gridSpan w:val="3"/>
            <w:tcBorders>
              <w:top w:val="outset" w:sz="6" w:space="0" w:color="000000"/>
              <w:left w:val="outset" w:sz="6" w:space="0" w:color="000000"/>
              <w:bottom w:val="outset" w:sz="6" w:space="0" w:color="000000"/>
              <w:right w:val="outset" w:sz="6" w:space="0" w:color="000000"/>
            </w:tcBorders>
            <w:hideMark/>
          </w:tcPr>
          <w:p w14:paraId="67DF61B4" w14:textId="090F6D9F" w:rsidR="00D36D97" w:rsidRPr="00AB0BDB" w:rsidRDefault="005B624E" w:rsidP="000E555E">
            <w:pPr>
              <w:jc w:val="center"/>
              <w:rPr>
                <w:b/>
                <w:lang w:eastAsia="uk-UA"/>
              </w:rPr>
            </w:pPr>
            <w:r>
              <w:rPr>
                <w:sz w:val="20"/>
                <w:szCs w:val="20"/>
                <w:lang w:eastAsia="uk-UA"/>
              </w:rPr>
              <w:t xml:space="preserve"> </w:t>
            </w:r>
            <w:bookmarkStart w:id="2" w:name="n14"/>
            <w:bookmarkEnd w:id="2"/>
            <w:r w:rsidR="00D36D97" w:rsidRPr="00AB0BDB">
              <w:rPr>
                <w:b/>
                <w:lang w:eastAsia="uk-UA"/>
              </w:rPr>
              <w:t xml:space="preserve">Інформація про суб’єкта надання адміністративної послуги </w:t>
            </w:r>
          </w:p>
          <w:p w14:paraId="7FB4225C" w14:textId="77777777" w:rsidR="00F03E60" w:rsidRPr="00AB0BDB" w:rsidRDefault="00D36D97" w:rsidP="000E555E">
            <w:pPr>
              <w:jc w:val="center"/>
              <w:rPr>
                <w:b/>
                <w:lang w:eastAsia="uk-UA"/>
              </w:rPr>
            </w:pPr>
            <w:r w:rsidRPr="00AB0BDB">
              <w:rPr>
                <w:b/>
                <w:lang w:eastAsia="uk-UA"/>
              </w:rPr>
              <w:t>та/або центру надання адміністративних послуг</w:t>
            </w:r>
          </w:p>
        </w:tc>
      </w:tr>
      <w:tr w:rsidR="002716BB" w:rsidRPr="00AB0BDB" w14:paraId="46BF8EFC" w14:textId="77777777" w:rsidTr="00C51588">
        <w:tc>
          <w:tcPr>
            <w:tcW w:w="302" w:type="pct"/>
            <w:tcBorders>
              <w:top w:val="outset" w:sz="6" w:space="0" w:color="000000"/>
              <w:left w:val="outset" w:sz="6" w:space="0" w:color="000000"/>
              <w:bottom w:val="outset" w:sz="6" w:space="0" w:color="000000"/>
              <w:right w:val="outset" w:sz="6" w:space="0" w:color="000000"/>
            </w:tcBorders>
            <w:hideMark/>
          </w:tcPr>
          <w:p w14:paraId="0BC5F3BE" w14:textId="43016719" w:rsidR="002716BB" w:rsidRPr="00AB0BDB" w:rsidRDefault="002716BB" w:rsidP="002716BB">
            <w:pPr>
              <w:jc w:val="center"/>
              <w:rPr>
                <w:lang w:eastAsia="uk-UA"/>
              </w:rPr>
            </w:pPr>
            <w:r w:rsidRPr="00AB0BDB">
              <w:rPr>
                <w:lang w:eastAsia="uk-UA"/>
              </w:rPr>
              <w:t>1</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442475D2" w14:textId="18DBDBAF" w:rsidR="002716BB" w:rsidRPr="00AB0BDB" w:rsidRDefault="0049515A" w:rsidP="0049515A">
            <w:pPr>
              <w:jc w:val="left"/>
              <w:rPr>
                <w:lang w:eastAsia="uk-UA"/>
              </w:rPr>
            </w:pPr>
            <w:r w:rsidRPr="00AB0BDB">
              <w:rPr>
                <w:lang w:eastAsia="uk-UA"/>
              </w:rPr>
              <w:t xml:space="preserve"> Місцезнаходження</w:t>
            </w:r>
          </w:p>
        </w:tc>
        <w:tc>
          <w:tcPr>
            <w:tcW w:w="2879" w:type="pct"/>
            <w:tcBorders>
              <w:top w:val="outset" w:sz="6" w:space="0" w:color="000000"/>
              <w:left w:val="outset" w:sz="6" w:space="0" w:color="000000"/>
              <w:bottom w:val="outset" w:sz="6" w:space="0" w:color="000000"/>
              <w:right w:val="outset" w:sz="6" w:space="0" w:color="000000"/>
            </w:tcBorders>
          </w:tcPr>
          <w:p w14:paraId="624BB53F" w14:textId="6D037B96" w:rsidR="002716BB" w:rsidRPr="00AB0BDB" w:rsidRDefault="0049515A" w:rsidP="00794791">
            <w:pPr>
              <w:jc w:val="left"/>
              <w:rPr>
                <w:lang w:eastAsia="uk-UA"/>
              </w:rPr>
            </w:pPr>
            <w:r w:rsidRPr="00AB0BDB">
              <w:rPr>
                <w:iCs/>
                <w:lang w:eastAsia="uk-UA"/>
              </w:rPr>
              <w:t>59052, Чернівецька область, Чернівецький район село  Великий Кучурів, вул. Головна, буд. № 1</w:t>
            </w:r>
          </w:p>
          <w:p w14:paraId="45C8E32A" w14:textId="2C9CF3BB" w:rsidR="002716BB" w:rsidRPr="00AB0BDB" w:rsidRDefault="004A59D3" w:rsidP="002716BB">
            <w:pPr>
              <w:rPr>
                <w:iCs/>
                <w:lang w:eastAsia="uk-UA"/>
              </w:rPr>
            </w:pPr>
            <w:r w:rsidRPr="00AB0BDB">
              <w:rPr>
                <w:lang w:eastAsia="uk-UA"/>
              </w:rPr>
              <w:t>Телефон</w:t>
            </w:r>
            <w:r w:rsidR="00E42A6C">
              <w:rPr>
                <w:lang w:eastAsia="uk-UA"/>
              </w:rPr>
              <w:t>:</w:t>
            </w:r>
            <w:bookmarkStart w:id="3" w:name="_GoBack"/>
            <w:bookmarkEnd w:id="3"/>
            <w:r w:rsidRPr="00AB0BDB">
              <w:rPr>
                <w:lang w:eastAsia="uk-UA"/>
              </w:rPr>
              <w:t xml:space="preserve"> </w:t>
            </w:r>
            <w:r w:rsidRPr="00AB0BDB">
              <w:rPr>
                <w:iCs/>
                <w:lang w:eastAsia="uk-UA"/>
              </w:rPr>
              <w:t>0997972733</w:t>
            </w:r>
          </w:p>
        </w:tc>
      </w:tr>
      <w:tr w:rsidR="002716BB" w:rsidRPr="00AB0BDB" w14:paraId="42209B3D" w14:textId="77777777" w:rsidTr="00C51588">
        <w:tc>
          <w:tcPr>
            <w:tcW w:w="302" w:type="pct"/>
            <w:tcBorders>
              <w:top w:val="outset" w:sz="6" w:space="0" w:color="000000"/>
              <w:left w:val="outset" w:sz="6" w:space="0" w:color="000000"/>
              <w:bottom w:val="outset" w:sz="6" w:space="0" w:color="000000"/>
              <w:right w:val="outset" w:sz="6" w:space="0" w:color="000000"/>
            </w:tcBorders>
          </w:tcPr>
          <w:p w14:paraId="3F7D79A4" w14:textId="27DD03C6" w:rsidR="002716BB" w:rsidRPr="00AB0BDB" w:rsidRDefault="002716BB" w:rsidP="002716BB">
            <w:pPr>
              <w:jc w:val="center"/>
              <w:rPr>
                <w:lang w:eastAsia="uk-UA"/>
              </w:rPr>
            </w:pPr>
            <w:r w:rsidRPr="00AB0BDB">
              <w:rPr>
                <w:lang w:eastAsia="uk-UA"/>
              </w:rPr>
              <w:t>2</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4BB05528" w14:textId="37C9FA0B" w:rsidR="002716BB" w:rsidRPr="00AB0BDB" w:rsidRDefault="0049515A" w:rsidP="002716BB">
            <w:pPr>
              <w:rPr>
                <w:lang w:eastAsia="uk-UA"/>
              </w:rPr>
            </w:pPr>
            <w:r w:rsidRPr="00AB0BDB">
              <w:rPr>
                <w:lang w:eastAsia="uk-UA"/>
              </w:rPr>
              <w:t>Інформація щодо режиму роботи</w:t>
            </w:r>
          </w:p>
        </w:tc>
        <w:tc>
          <w:tcPr>
            <w:tcW w:w="2879" w:type="pct"/>
            <w:tcBorders>
              <w:top w:val="outset" w:sz="6" w:space="0" w:color="000000"/>
              <w:left w:val="outset" w:sz="6" w:space="0" w:color="000000"/>
              <w:bottom w:val="outset" w:sz="6" w:space="0" w:color="000000"/>
              <w:right w:val="outset" w:sz="6" w:space="0" w:color="000000"/>
            </w:tcBorders>
          </w:tcPr>
          <w:p w14:paraId="53F6F7D7" w14:textId="77777777" w:rsidR="0049515A" w:rsidRPr="00AB0BDB" w:rsidRDefault="0049515A" w:rsidP="0049515A">
            <w:pPr>
              <w:rPr>
                <w:iCs/>
                <w:lang w:eastAsia="uk-UA"/>
              </w:rPr>
            </w:pPr>
            <w:r w:rsidRPr="00AB0BDB">
              <w:rPr>
                <w:iCs/>
                <w:lang w:eastAsia="uk-UA"/>
              </w:rPr>
              <w:t xml:space="preserve">ГРАФІК ПРИЙОМУ:  </w:t>
            </w:r>
          </w:p>
          <w:p w14:paraId="448EE6B8" w14:textId="77777777" w:rsidR="0049515A" w:rsidRPr="00AB0BDB" w:rsidRDefault="0049515A" w:rsidP="0049515A">
            <w:pPr>
              <w:rPr>
                <w:iCs/>
                <w:lang w:eastAsia="uk-UA"/>
              </w:rPr>
            </w:pPr>
            <w:r w:rsidRPr="00AB0BDB">
              <w:rPr>
                <w:iCs/>
                <w:lang w:eastAsia="uk-UA"/>
              </w:rPr>
              <w:t>понеділок - з 09:00 до 18:00 год.</w:t>
            </w:r>
          </w:p>
          <w:p w14:paraId="39360519" w14:textId="77777777" w:rsidR="0049515A" w:rsidRPr="00AB0BDB" w:rsidRDefault="0049515A" w:rsidP="0049515A">
            <w:pPr>
              <w:rPr>
                <w:iCs/>
                <w:lang w:eastAsia="uk-UA"/>
              </w:rPr>
            </w:pPr>
            <w:r w:rsidRPr="00AB0BDB">
              <w:rPr>
                <w:iCs/>
                <w:lang w:eastAsia="uk-UA"/>
              </w:rPr>
              <w:t>вівторок    - з 09:00 до 18:00 год.</w:t>
            </w:r>
          </w:p>
          <w:p w14:paraId="686E6B45" w14:textId="77777777" w:rsidR="0049515A" w:rsidRPr="00AB0BDB" w:rsidRDefault="0049515A" w:rsidP="0049515A">
            <w:pPr>
              <w:rPr>
                <w:iCs/>
                <w:lang w:eastAsia="uk-UA"/>
              </w:rPr>
            </w:pPr>
            <w:r w:rsidRPr="00AB0BDB">
              <w:rPr>
                <w:iCs/>
                <w:lang w:eastAsia="uk-UA"/>
              </w:rPr>
              <w:t>середа       - з 09:00 до 18:00 год.</w:t>
            </w:r>
          </w:p>
          <w:p w14:paraId="6F161213" w14:textId="77777777" w:rsidR="0049515A" w:rsidRPr="00AB0BDB" w:rsidRDefault="0049515A" w:rsidP="0049515A">
            <w:pPr>
              <w:rPr>
                <w:iCs/>
                <w:lang w:eastAsia="uk-UA"/>
              </w:rPr>
            </w:pPr>
            <w:r w:rsidRPr="00AB0BDB">
              <w:rPr>
                <w:iCs/>
                <w:lang w:eastAsia="uk-UA"/>
              </w:rPr>
              <w:t>четвер       - з 09:00 до 18:00 год.</w:t>
            </w:r>
          </w:p>
          <w:p w14:paraId="3CC06534" w14:textId="77777777" w:rsidR="0049515A" w:rsidRPr="00AB0BDB" w:rsidRDefault="0049515A" w:rsidP="0049515A">
            <w:pPr>
              <w:rPr>
                <w:iCs/>
                <w:lang w:eastAsia="uk-UA"/>
              </w:rPr>
            </w:pPr>
            <w:r w:rsidRPr="00AB0BDB">
              <w:rPr>
                <w:iCs/>
                <w:lang w:eastAsia="uk-UA"/>
              </w:rPr>
              <w:t>п’ятниця   - з 09:00 до 17:00 год.</w:t>
            </w:r>
          </w:p>
          <w:p w14:paraId="3BF750EF" w14:textId="77777777" w:rsidR="0049515A" w:rsidRPr="00AB0BDB" w:rsidRDefault="0049515A" w:rsidP="0049515A">
            <w:pPr>
              <w:rPr>
                <w:iCs/>
                <w:lang w:eastAsia="uk-UA"/>
              </w:rPr>
            </w:pPr>
            <w:r w:rsidRPr="00AB0BDB">
              <w:rPr>
                <w:iCs/>
                <w:lang w:eastAsia="uk-UA"/>
              </w:rPr>
              <w:t>субота       - з 09:00 до 13:00 год.</w:t>
            </w:r>
          </w:p>
          <w:p w14:paraId="19E8C0E3" w14:textId="77777777" w:rsidR="0049515A" w:rsidRPr="00AB0BDB" w:rsidRDefault="0049515A" w:rsidP="0049515A">
            <w:pPr>
              <w:rPr>
                <w:iCs/>
                <w:lang w:eastAsia="uk-UA"/>
              </w:rPr>
            </w:pPr>
            <w:r w:rsidRPr="00AB0BDB">
              <w:rPr>
                <w:iCs/>
                <w:lang w:eastAsia="uk-UA"/>
              </w:rPr>
              <w:t>Обідня перерва – з 13.00 до 14.00 год.</w:t>
            </w:r>
          </w:p>
          <w:p w14:paraId="46BFAB6F" w14:textId="113C72B3" w:rsidR="002716BB" w:rsidRPr="00AB0BDB" w:rsidRDefault="0049515A" w:rsidP="0049515A">
            <w:pPr>
              <w:rPr>
                <w:iCs/>
                <w:lang w:eastAsia="uk-UA"/>
              </w:rPr>
            </w:pPr>
            <w:r w:rsidRPr="00AB0BDB">
              <w:rPr>
                <w:iCs/>
                <w:lang w:eastAsia="uk-UA"/>
              </w:rPr>
              <w:t>Вихідний день: неділя</w:t>
            </w:r>
          </w:p>
        </w:tc>
      </w:tr>
      <w:tr w:rsidR="002716BB" w:rsidRPr="00AB0BDB" w14:paraId="5A3D9488" w14:textId="77777777" w:rsidTr="00C51588">
        <w:trPr>
          <w:trHeight w:val="1023"/>
        </w:trPr>
        <w:tc>
          <w:tcPr>
            <w:tcW w:w="302" w:type="pct"/>
            <w:tcBorders>
              <w:top w:val="outset" w:sz="6" w:space="0" w:color="000000"/>
              <w:left w:val="outset" w:sz="6" w:space="0" w:color="000000"/>
              <w:bottom w:val="outset" w:sz="6" w:space="0" w:color="000000"/>
              <w:right w:val="outset" w:sz="6" w:space="0" w:color="000000"/>
            </w:tcBorders>
          </w:tcPr>
          <w:p w14:paraId="3DDD3363" w14:textId="64E686AA" w:rsidR="002716BB" w:rsidRPr="00AB0BDB" w:rsidRDefault="002716BB" w:rsidP="002716BB">
            <w:pPr>
              <w:jc w:val="center"/>
              <w:rPr>
                <w:lang w:eastAsia="uk-UA"/>
              </w:rPr>
            </w:pPr>
            <w:r w:rsidRPr="00AB0BDB">
              <w:rPr>
                <w:lang w:eastAsia="uk-UA"/>
              </w:rPr>
              <w:t>3</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0DACF436" w14:textId="77777777" w:rsidR="004A59D3" w:rsidRPr="00AB0BDB" w:rsidRDefault="004A59D3" w:rsidP="002716BB">
            <w:pPr>
              <w:rPr>
                <w:lang w:eastAsia="uk-UA"/>
              </w:rPr>
            </w:pPr>
            <w:r w:rsidRPr="00AB0BDB">
              <w:rPr>
                <w:lang w:eastAsia="uk-UA"/>
              </w:rPr>
              <w:t xml:space="preserve">Адреса електронної пошти </w:t>
            </w:r>
          </w:p>
          <w:p w14:paraId="6A092EA2" w14:textId="1401FE54" w:rsidR="002716BB" w:rsidRPr="00AB0BDB" w:rsidRDefault="004A59D3" w:rsidP="002716BB">
            <w:pPr>
              <w:rPr>
                <w:lang w:eastAsia="uk-UA"/>
              </w:rPr>
            </w:pPr>
            <w:r w:rsidRPr="00AB0BDB">
              <w:rPr>
                <w:lang w:eastAsia="uk-UA"/>
              </w:rPr>
              <w:t>Веб-сайт</w:t>
            </w:r>
          </w:p>
        </w:tc>
        <w:tc>
          <w:tcPr>
            <w:tcW w:w="2879" w:type="pct"/>
            <w:tcBorders>
              <w:top w:val="outset" w:sz="6" w:space="0" w:color="000000"/>
              <w:left w:val="outset" w:sz="6" w:space="0" w:color="000000"/>
              <w:bottom w:val="outset" w:sz="6" w:space="0" w:color="000000"/>
              <w:right w:val="outset" w:sz="6" w:space="0" w:color="000000"/>
            </w:tcBorders>
          </w:tcPr>
          <w:p w14:paraId="522295A8" w14:textId="77777777" w:rsidR="004A59D3" w:rsidRPr="00AB0BDB" w:rsidRDefault="00E07226" w:rsidP="004A59D3">
            <w:pPr>
              <w:rPr>
                <w:iCs/>
                <w:lang w:eastAsia="uk-UA"/>
              </w:rPr>
            </w:pPr>
            <w:hyperlink r:id="rId9" w:history="1">
              <w:r w:rsidR="004A59D3" w:rsidRPr="00AB0BDB">
                <w:rPr>
                  <w:rStyle w:val="ad"/>
                  <w:iCs/>
                  <w:lang w:eastAsia="uk-UA"/>
                </w:rPr>
                <w:t>cnapvk@gmail.com</w:t>
              </w:r>
            </w:hyperlink>
          </w:p>
          <w:p w14:paraId="61F374F0" w14:textId="77777777" w:rsidR="004A59D3" w:rsidRPr="00AB0BDB" w:rsidRDefault="00E07226" w:rsidP="004A59D3">
            <w:pPr>
              <w:rPr>
                <w:rStyle w:val="ad"/>
                <w:iCs/>
                <w:lang w:eastAsia="uk-UA"/>
              </w:rPr>
            </w:pPr>
            <w:hyperlink r:id="rId10" w:history="1">
              <w:r w:rsidR="004A59D3" w:rsidRPr="00AB0BDB">
                <w:rPr>
                  <w:rStyle w:val="ad"/>
                  <w:iCs/>
                  <w:lang w:eastAsia="uk-UA"/>
                </w:rPr>
                <w:t>cnapkuchuriv@gmail.com</w:t>
              </w:r>
            </w:hyperlink>
          </w:p>
          <w:p w14:paraId="7D4EFC9A" w14:textId="53DA18B1" w:rsidR="002716BB" w:rsidRPr="00AB0BDB" w:rsidRDefault="00E07226" w:rsidP="004A59D3">
            <w:pPr>
              <w:rPr>
                <w:iCs/>
                <w:lang w:eastAsia="uk-UA"/>
              </w:rPr>
            </w:pPr>
            <w:hyperlink r:id="rId11" w:history="1">
              <w:r w:rsidR="004A59D3" w:rsidRPr="00AB0BDB">
                <w:rPr>
                  <w:rStyle w:val="ad"/>
                  <w:iCs/>
                  <w:lang w:eastAsia="uk-UA"/>
                </w:rPr>
                <w:t>https://vk-stg.gov.ua/</w:t>
              </w:r>
            </w:hyperlink>
          </w:p>
        </w:tc>
      </w:tr>
      <w:tr w:rsidR="00080AD7" w:rsidRPr="00AB0BDB" w14:paraId="7C801E32" w14:textId="77777777" w:rsidTr="00C51588">
        <w:trPr>
          <w:trHeight w:val="803"/>
        </w:trPr>
        <w:tc>
          <w:tcPr>
            <w:tcW w:w="5000" w:type="pct"/>
            <w:gridSpan w:val="3"/>
            <w:tcBorders>
              <w:top w:val="outset" w:sz="6" w:space="0" w:color="000000"/>
              <w:left w:val="outset" w:sz="6" w:space="0" w:color="000000"/>
              <w:bottom w:val="outset" w:sz="6" w:space="0" w:color="000000"/>
              <w:right w:val="outset" w:sz="6" w:space="0" w:color="000000"/>
            </w:tcBorders>
          </w:tcPr>
          <w:p w14:paraId="0F16E5F2" w14:textId="685D4A9C" w:rsidR="00080AD7" w:rsidRPr="00AB0BDB" w:rsidRDefault="00080AD7" w:rsidP="00080AD7">
            <w:pPr>
              <w:jc w:val="center"/>
            </w:pPr>
            <w:r w:rsidRPr="00AB0BDB">
              <w:rPr>
                <w:b/>
                <w:lang w:eastAsia="uk-UA"/>
              </w:rPr>
              <w:lastRenderedPageBreak/>
              <w:t>Нормативні акти, якими регламентується надання адміністративної послуги</w:t>
            </w:r>
          </w:p>
        </w:tc>
      </w:tr>
      <w:tr w:rsidR="002716BB" w:rsidRPr="00AB0BDB" w14:paraId="3C70F187" w14:textId="77777777" w:rsidTr="00C51588">
        <w:tc>
          <w:tcPr>
            <w:tcW w:w="302" w:type="pct"/>
            <w:tcBorders>
              <w:top w:val="outset" w:sz="6" w:space="0" w:color="000000"/>
              <w:left w:val="outset" w:sz="6" w:space="0" w:color="000000"/>
              <w:bottom w:val="outset" w:sz="6" w:space="0" w:color="000000"/>
              <w:right w:val="outset" w:sz="6" w:space="0" w:color="000000"/>
            </w:tcBorders>
          </w:tcPr>
          <w:p w14:paraId="07781787" w14:textId="7AC90963" w:rsidR="002716BB" w:rsidRPr="00AB0BDB" w:rsidRDefault="00BA3977" w:rsidP="002716BB">
            <w:pPr>
              <w:jc w:val="center"/>
              <w:rPr>
                <w:lang w:eastAsia="uk-UA"/>
              </w:rPr>
            </w:pPr>
            <w:r w:rsidRPr="00AB0BDB">
              <w:rPr>
                <w:lang w:eastAsia="uk-UA"/>
              </w:rPr>
              <w:t>4</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252B3BA9" w14:textId="35F95E3B" w:rsidR="002716BB" w:rsidRPr="00AB0BDB" w:rsidRDefault="00080AD7" w:rsidP="002716BB">
            <w:pPr>
              <w:rPr>
                <w:lang w:eastAsia="uk-UA"/>
              </w:rPr>
            </w:pPr>
            <w:r w:rsidRPr="00AB0BDB">
              <w:rPr>
                <w:lang w:eastAsia="uk-UA"/>
              </w:rPr>
              <w:t>Закони України</w:t>
            </w:r>
          </w:p>
        </w:tc>
        <w:tc>
          <w:tcPr>
            <w:tcW w:w="2879" w:type="pct"/>
            <w:tcBorders>
              <w:top w:val="outset" w:sz="6" w:space="0" w:color="000000"/>
              <w:left w:val="outset" w:sz="6" w:space="0" w:color="000000"/>
              <w:bottom w:val="outset" w:sz="6" w:space="0" w:color="000000"/>
              <w:right w:val="outset" w:sz="6" w:space="0" w:color="000000"/>
            </w:tcBorders>
          </w:tcPr>
          <w:p w14:paraId="069C7CEB" w14:textId="0EC45890" w:rsidR="009A0D05" w:rsidRPr="00AB0BDB" w:rsidRDefault="004826CC" w:rsidP="00627A9B">
            <w:pPr>
              <w:rPr>
                <w:iCs/>
                <w:lang w:eastAsia="uk-UA"/>
              </w:rPr>
            </w:pPr>
            <w:r>
              <w:t>Закон України «</w:t>
            </w:r>
            <w:r w:rsidR="00627A9B">
              <w:t xml:space="preserve">Про статус ветеранів війни, </w:t>
            </w:r>
            <w:r>
              <w:t>гарантії їх соціального захисту»</w:t>
            </w:r>
          </w:p>
        </w:tc>
      </w:tr>
      <w:tr w:rsidR="0089607C" w:rsidRPr="00AB0BDB" w14:paraId="06F10BB6" w14:textId="77777777" w:rsidTr="00C51588">
        <w:tc>
          <w:tcPr>
            <w:tcW w:w="302" w:type="pct"/>
            <w:tcBorders>
              <w:top w:val="outset" w:sz="6" w:space="0" w:color="000000"/>
              <w:left w:val="outset" w:sz="6" w:space="0" w:color="000000"/>
              <w:bottom w:val="outset" w:sz="6" w:space="0" w:color="000000"/>
              <w:right w:val="outset" w:sz="6" w:space="0" w:color="000000"/>
            </w:tcBorders>
          </w:tcPr>
          <w:p w14:paraId="07210FDB" w14:textId="0D7A0ECF" w:rsidR="0089607C" w:rsidRPr="00AB0BDB" w:rsidRDefault="0089607C" w:rsidP="0089607C">
            <w:pPr>
              <w:jc w:val="center"/>
              <w:rPr>
                <w:lang w:eastAsia="uk-UA"/>
              </w:rPr>
            </w:pPr>
            <w:r w:rsidRPr="00AB0BDB">
              <w:rPr>
                <w:lang w:eastAsia="uk-UA"/>
              </w:rPr>
              <w:t>5</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1A69F783" w14:textId="511E3E43" w:rsidR="0089607C" w:rsidRPr="00AB0BDB" w:rsidRDefault="0089607C" w:rsidP="0089607C">
            <w:pPr>
              <w:jc w:val="left"/>
              <w:rPr>
                <w:lang w:eastAsia="uk-UA"/>
              </w:rPr>
            </w:pPr>
            <w:r w:rsidRPr="00AB0BDB">
              <w:rPr>
                <w:lang w:eastAsia="uk-UA"/>
              </w:rPr>
              <w:t>Акти Кабінету Міністрів України</w:t>
            </w:r>
          </w:p>
        </w:tc>
        <w:tc>
          <w:tcPr>
            <w:tcW w:w="2879" w:type="pct"/>
            <w:tcBorders>
              <w:top w:val="outset" w:sz="6" w:space="0" w:color="000000"/>
              <w:left w:val="outset" w:sz="6" w:space="0" w:color="000000"/>
              <w:bottom w:val="outset" w:sz="6" w:space="0" w:color="000000"/>
              <w:right w:val="outset" w:sz="6" w:space="0" w:color="000000"/>
            </w:tcBorders>
          </w:tcPr>
          <w:p w14:paraId="6E4923D8" w14:textId="0E162DAC" w:rsidR="0089607C" w:rsidRPr="00AB0BDB" w:rsidRDefault="00627A9B" w:rsidP="003A43C2">
            <w:pPr>
              <w:rPr>
                <w:iCs/>
                <w:lang w:eastAsia="uk-UA"/>
              </w:rPr>
            </w:pPr>
            <w:r>
              <w:t>Постанова К</w:t>
            </w:r>
            <w:r w:rsidR="00F73395">
              <w:t>абінету Міністрів України від 25.04.2018 № 306</w:t>
            </w:r>
            <w:r w:rsidR="004826CC">
              <w:t xml:space="preserve"> «</w:t>
            </w:r>
            <w:r w:rsidR="00F73395">
              <w:t>Деякі питання встановлення зв</w:t>
            </w:r>
            <w:r w:rsidR="003A43C2">
              <w:t>ʼ</w:t>
            </w:r>
            <w:r w:rsidR="00F73395">
              <w:t>язку інвалідності з пораненнями чи іншими ушкодженнями здоров</w:t>
            </w:r>
            <w:r w:rsidR="003A43C2">
              <w:t>ʼ</w:t>
            </w:r>
            <w:r w:rsidR="004826CC">
              <w:t>я»</w:t>
            </w:r>
          </w:p>
        </w:tc>
      </w:tr>
      <w:tr w:rsidR="002108F0" w:rsidRPr="00AB0BDB" w14:paraId="542F55CE" w14:textId="77777777" w:rsidTr="00C51588">
        <w:tc>
          <w:tcPr>
            <w:tcW w:w="302" w:type="pct"/>
            <w:tcBorders>
              <w:top w:val="outset" w:sz="6" w:space="0" w:color="000000"/>
              <w:left w:val="outset" w:sz="6" w:space="0" w:color="000000"/>
              <w:bottom w:val="outset" w:sz="6" w:space="0" w:color="000000"/>
              <w:right w:val="outset" w:sz="6" w:space="0" w:color="000000"/>
            </w:tcBorders>
          </w:tcPr>
          <w:p w14:paraId="16BEB0EE" w14:textId="1E96C7C9" w:rsidR="002108F0" w:rsidRPr="00AB0BDB" w:rsidRDefault="002108F0" w:rsidP="002108F0">
            <w:pPr>
              <w:jc w:val="center"/>
              <w:rPr>
                <w:lang w:eastAsia="uk-UA"/>
              </w:rPr>
            </w:pPr>
            <w:r w:rsidRPr="00AB0BDB">
              <w:rPr>
                <w:lang w:eastAsia="uk-UA"/>
              </w:rPr>
              <w:t>6</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2C9662D8" w14:textId="1AD09857" w:rsidR="002108F0" w:rsidRPr="00AB0BDB" w:rsidRDefault="002108F0" w:rsidP="002108F0">
            <w:pPr>
              <w:jc w:val="left"/>
              <w:rPr>
                <w:lang w:eastAsia="uk-UA"/>
              </w:rPr>
            </w:pPr>
            <w:r w:rsidRPr="00AB0BDB">
              <w:rPr>
                <w:lang w:eastAsia="uk-UA"/>
              </w:rPr>
              <w:t>Акти центральних органів виконавчої влади</w:t>
            </w:r>
          </w:p>
        </w:tc>
        <w:tc>
          <w:tcPr>
            <w:tcW w:w="2879" w:type="pct"/>
            <w:tcBorders>
              <w:top w:val="outset" w:sz="6" w:space="0" w:color="000000"/>
              <w:left w:val="outset" w:sz="6" w:space="0" w:color="000000"/>
              <w:bottom w:val="outset" w:sz="6" w:space="0" w:color="000000"/>
              <w:right w:val="outset" w:sz="6" w:space="0" w:color="000000"/>
            </w:tcBorders>
          </w:tcPr>
          <w:p w14:paraId="205ABDC8" w14:textId="4B54D3B9" w:rsidR="002108F0" w:rsidRPr="00AB0BDB" w:rsidRDefault="00F73395" w:rsidP="005B624E">
            <w:pPr>
              <w:rPr>
                <w:iCs/>
                <w:lang w:eastAsia="uk-UA"/>
              </w:rPr>
            </w:pPr>
            <w:r>
              <w:rPr>
                <w:iCs/>
                <w:lang w:eastAsia="uk-UA"/>
              </w:rPr>
              <w:t>-</w:t>
            </w:r>
          </w:p>
        </w:tc>
      </w:tr>
      <w:tr w:rsidR="002108F0" w:rsidRPr="00AB0BDB" w14:paraId="04243405" w14:textId="77777777" w:rsidTr="00C51588">
        <w:tc>
          <w:tcPr>
            <w:tcW w:w="5000" w:type="pct"/>
            <w:gridSpan w:val="3"/>
            <w:tcBorders>
              <w:top w:val="outset" w:sz="6" w:space="0" w:color="000000"/>
              <w:left w:val="outset" w:sz="6" w:space="0" w:color="000000"/>
              <w:bottom w:val="outset" w:sz="6" w:space="0" w:color="000000"/>
              <w:right w:val="outset" w:sz="6" w:space="0" w:color="000000"/>
            </w:tcBorders>
            <w:hideMark/>
          </w:tcPr>
          <w:p w14:paraId="53EE9DAF" w14:textId="74E1B792" w:rsidR="002108F0" w:rsidRPr="00AB0BDB" w:rsidRDefault="0076430F" w:rsidP="002108F0">
            <w:pPr>
              <w:jc w:val="center"/>
              <w:rPr>
                <w:b/>
                <w:lang w:eastAsia="uk-UA"/>
              </w:rPr>
            </w:pPr>
            <w:r w:rsidRPr="00AB0BDB">
              <w:rPr>
                <w:b/>
                <w:lang w:eastAsia="uk-UA"/>
              </w:rPr>
              <w:t>Умови отримання адміністративної послуги</w:t>
            </w:r>
          </w:p>
        </w:tc>
      </w:tr>
      <w:tr w:rsidR="002108F0" w:rsidRPr="00AB0BDB" w14:paraId="180A5F41" w14:textId="77777777" w:rsidTr="00C51588">
        <w:trPr>
          <w:trHeight w:val="327"/>
        </w:trPr>
        <w:tc>
          <w:tcPr>
            <w:tcW w:w="302" w:type="pct"/>
            <w:tcBorders>
              <w:top w:val="outset" w:sz="6" w:space="0" w:color="000000"/>
              <w:left w:val="outset" w:sz="6" w:space="0" w:color="000000"/>
              <w:bottom w:val="outset" w:sz="6" w:space="0" w:color="000000"/>
              <w:right w:val="outset" w:sz="6" w:space="0" w:color="000000"/>
            </w:tcBorders>
          </w:tcPr>
          <w:p w14:paraId="7BEC5770" w14:textId="67E6F862" w:rsidR="002108F0" w:rsidRPr="00AB0BDB" w:rsidRDefault="00E561DB" w:rsidP="002108F0">
            <w:pPr>
              <w:jc w:val="center"/>
              <w:rPr>
                <w:lang w:eastAsia="uk-UA"/>
              </w:rPr>
            </w:pPr>
            <w:r>
              <w:rPr>
                <w:lang w:eastAsia="uk-UA"/>
              </w:rPr>
              <w:t>7</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34E369A9" w14:textId="4BEEF87D" w:rsidR="002108F0" w:rsidRPr="00AB0BDB" w:rsidRDefault="00134A76" w:rsidP="00134A76">
            <w:pPr>
              <w:rPr>
                <w:lang w:eastAsia="uk-UA"/>
              </w:rPr>
            </w:pPr>
            <w:r>
              <w:t xml:space="preserve">Підстави для </w:t>
            </w:r>
            <w:r w:rsidR="00D43D4C" w:rsidRPr="00AB0BDB">
              <w:t>отримання послуги</w:t>
            </w:r>
          </w:p>
        </w:tc>
        <w:tc>
          <w:tcPr>
            <w:tcW w:w="2879" w:type="pct"/>
            <w:tcBorders>
              <w:top w:val="outset" w:sz="6" w:space="0" w:color="000000"/>
              <w:left w:val="outset" w:sz="6" w:space="0" w:color="000000"/>
              <w:bottom w:val="outset" w:sz="6" w:space="0" w:color="000000"/>
              <w:right w:val="outset" w:sz="6" w:space="0" w:color="000000"/>
            </w:tcBorders>
          </w:tcPr>
          <w:p w14:paraId="07886EAC" w14:textId="1B148D46" w:rsidR="002108F0" w:rsidRPr="00D9155E" w:rsidRDefault="00F73395" w:rsidP="00D9155E">
            <w:pPr>
              <w:pStyle w:val="ab"/>
              <w:tabs>
                <w:tab w:val="left" w:pos="343"/>
              </w:tabs>
              <w:contextualSpacing/>
              <w:jc w:val="both"/>
              <w:rPr>
                <w:color w:val="000000"/>
                <w:sz w:val="28"/>
                <w:szCs w:val="28"/>
                <w:lang w:val="uk-UA"/>
              </w:rPr>
            </w:pPr>
            <w:r>
              <w:rPr>
                <w:color w:val="000000"/>
                <w:sz w:val="28"/>
                <w:szCs w:val="28"/>
                <w:lang w:val="uk-UA"/>
              </w:rPr>
              <w:t xml:space="preserve">Звернення особи щодо встановлення факту одержання ушкоджень </w:t>
            </w:r>
            <w:proofErr w:type="spellStart"/>
            <w:r w:rsidR="00D9155E">
              <w:rPr>
                <w:color w:val="000000"/>
                <w:sz w:val="28"/>
                <w:szCs w:val="28"/>
                <w:lang w:val="uk-UA"/>
              </w:rPr>
              <w:t>здоров</w:t>
            </w:r>
            <w:proofErr w:type="spellEnd"/>
            <w:r w:rsidR="00D9155E">
              <w:rPr>
                <w:color w:val="000000"/>
                <w:sz w:val="28"/>
                <w:szCs w:val="28"/>
                <w:lang w:val="en-US"/>
              </w:rPr>
              <w:t>`</w:t>
            </w:r>
            <w:r w:rsidR="00D9155E">
              <w:rPr>
                <w:color w:val="000000"/>
                <w:sz w:val="28"/>
                <w:szCs w:val="28"/>
                <w:lang w:val="uk-UA"/>
              </w:rPr>
              <w:t xml:space="preserve">я від вибухових речовин, боєприпасів і військового озброєння на території проведення антитерористичної операції, здійснення заходів із забезпечення </w:t>
            </w:r>
            <w:r w:rsidR="00D9155E" w:rsidRPr="00D9155E">
              <w:rPr>
                <w:color w:val="000000"/>
                <w:sz w:val="28"/>
                <w:szCs w:val="28"/>
                <w:lang w:val="uk-UA"/>
              </w:rPr>
              <w:t>наці</w:t>
            </w:r>
            <w:proofErr w:type="spellStart"/>
            <w:r w:rsidR="00D9155E" w:rsidRPr="00D9155E">
              <w:rPr>
                <w:sz w:val="28"/>
                <w:szCs w:val="28"/>
                <w:lang w:eastAsia="uk-UA"/>
              </w:rPr>
              <w:t>ональної</w:t>
            </w:r>
            <w:proofErr w:type="spellEnd"/>
            <w:r w:rsidR="00D9155E" w:rsidRPr="00D9155E">
              <w:rPr>
                <w:sz w:val="28"/>
                <w:szCs w:val="28"/>
                <w:lang w:eastAsia="uk-UA"/>
              </w:rPr>
              <w:t xml:space="preserve"> </w:t>
            </w:r>
            <w:proofErr w:type="spellStart"/>
            <w:r w:rsidR="00D9155E" w:rsidRPr="00D9155E">
              <w:rPr>
                <w:sz w:val="28"/>
                <w:szCs w:val="28"/>
                <w:lang w:eastAsia="uk-UA"/>
              </w:rPr>
              <w:t>безпеки</w:t>
            </w:r>
            <w:proofErr w:type="spellEnd"/>
            <w:r w:rsidR="00D9155E" w:rsidRPr="00D9155E">
              <w:rPr>
                <w:sz w:val="28"/>
                <w:szCs w:val="28"/>
                <w:lang w:eastAsia="uk-UA"/>
              </w:rPr>
              <w:t xml:space="preserve"> і оборони, </w:t>
            </w:r>
            <w:proofErr w:type="spellStart"/>
            <w:r w:rsidR="00D9155E" w:rsidRPr="00D9155E">
              <w:rPr>
                <w:sz w:val="28"/>
                <w:szCs w:val="28"/>
                <w:lang w:eastAsia="uk-UA"/>
              </w:rPr>
              <w:t>відсіч</w:t>
            </w:r>
            <w:proofErr w:type="spellEnd"/>
            <w:r w:rsidR="00D9155E" w:rsidRPr="00D9155E">
              <w:rPr>
                <w:sz w:val="28"/>
                <w:szCs w:val="28"/>
                <w:lang w:eastAsia="uk-UA"/>
              </w:rPr>
              <w:t xml:space="preserve"> і </w:t>
            </w:r>
            <w:proofErr w:type="spellStart"/>
            <w:r w:rsidR="00D9155E" w:rsidRPr="00D9155E">
              <w:rPr>
                <w:sz w:val="28"/>
                <w:szCs w:val="28"/>
                <w:lang w:eastAsia="uk-UA"/>
              </w:rPr>
              <w:t>стримування</w:t>
            </w:r>
            <w:proofErr w:type="spellEnd"/>
            <w:r w:rsidR="00D9155E">
              <w:rPr>
                <w:lang w:eastAsia="uk-UA"/>
              </w:rPr>
              <w:t xml:space="preserve"> </w:t>
            </w:r>
            <w:r w:rsidR="00D9155E" w:rsidRPr="00D9155E">
              <w:rPr>
                <w:sz w:val="28"/>
                <w:szCs w:val="28"/>
                <w:lang w:val="uk-UA" w:eastAsia="uk-UA"/>
              </w:rPr>
              <w:t>збройної агресії Російської федерації у Донецькій та Луганській областях, та заходів, необхідних для забезпечення оборони України, захисту безпеки інтересів держави у зв</w:t>
            </w:r>
            <w:r w:rsidR="00D9155E" w:rsidRPr="00D9155E">
              <w:rPr>
                <w:sz w:val="28"/>
                <w:szCs w:val="28"/>
                <w:lang w:val="en-US" w:eastAsia="uk-UA"/>
              </w:rPr>
              <w:t>`</w:t>
            </w:r>
            <w:r w:rsidR="00D9155E" w:rsidRPr="00D9155E">
              <w:rPr>
                <w:sz w:val="28"/>
                <w:szCs w:val="28"/>
                <w:lang w:val="uk-UA" w:eastAsia="uk-UA"/>
              </w:rPr>
              <w:t>язку з військовою агресією Російської Федерації проти України.</w:t>
            </w:r>
          </w:p>
        </w:tc>
      </w:tr>
      <w:tr w:rsidR="002108F0" w:rsidRPr="00AB0BDB" w14:paraId="09B0A4BD" w14:textId="77777777" w:rsidTr="00C51588">
        <w:trPr>
          <w:trHeight w:val="634"/>
        </w:trPr>
        <w:tc>
          <w:tcPr>
            <w:tcW w:w="302" w:type="pct"/>
            <w:tcBorders>
              <w:top w:val="outset" w:sz="6" w:space="0" w:color="000000"/>
              <w:left w:val="outset" w:sz="6" w:space="0" w:color="000000"/>
              <w:bottom w:val="outset" w:sz="6" w:space="0" w:color="000000"/>
              <w:right w:val="outset" w:sz="6" w:space="0" w:color="000000"/>
            </w:tcBorders>
          </w:tcPr>
          <w:p w14:paraId="60F4FEE1" w14:textId="41A7DA67" w:rsidR="002108F0" w:rsidRPr="00AB0BDB" w:rsidRDefault="00B465E4" w:rsidP="002108F0">
            <w:pPr>
              <w:jc w:val="center"/>
              <w:rPr>
                <w:lang w:eastAsia="uk-UA"/>
              </w:rPr>
            </w:pPr>
            <w:r>
              <w:rPr>
                <w:lang w:eastAsia="uk-UA"/>
              </w:rPr>
              <w:t>8.</w:t>
            </w:r>
          </w:p>
        </w:tc>
        <w:tc>
          <w:tcPr>
            <w:tcW w:w="1818" w:type="pct"/>
            <w:tcBorders>
              <w:top w:val="outset" w:sz="6" w:space="0" w:color="000000"/>
              <w:left w:val="outset" w:sz="6" w:space="0" w:color="000000"/>
              <w:bottom w:val="outset" w:sz="6" w:space="0" w:color="000000"/>
              <w:right w:val="outset" w:sz="6" w:space="0" w:color="000000"/>
            </w:tcBorders>
            <w:hideMark/>
          </w:tcPr>
          <w:p w14:paraId="31E2D568" w14:textId="16BD948F" w:rsidR="002108F0" w:rsidRPr="00722D3F" w:rsidRDefault="00DF5D8B" w:rsidP="00545231">
            <w:pPr>
              <w:rPr>
                <w:lang w:eastAsia="uk-UA"/>
              </w:rPr>
            </w:pPr>
            <w:r>
              <w:t>П</w:t>
            </w:r>
            <w:r w:rsidR="00722D3F">
              <w:t>ерелік документів, необхідних для отри</w:t>
            </w:r>
            <w:r w:rsidR="00545231">
              <w:t>мання 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tcPr>
          <w:p w14:paraId="35FC7A53" w14:textId="77777777" w:rsidR="005304A6" w:rsidRDefault="00627A9B" w:rsidP="005304A6">
            <w:pPr>
              <w:ind w:right="7"/>
            </w:pPr>
            <w:r>
              <w:t>1) Заява (довільної форми) до</w:t>
            </w:r>
            <w:r w:rsidR="005304A6">
              <w:t xml:space="preserve"> Міністерства у справах ветеранів України або центру надання адміністративних послуг.</w:t>
            </w:r>
          </w:p>
          <w:p w14:paraId="5985EFE1" w14:textId="77777777" w:rsidR="005304A6" w:rsidRDefault="005304A6" w:rsidP="005304A6">
            <w:pPr>
              <w:ind w:right="7"/>
            </w:pPr>
            <w:r>
              <w:t>До заяви додаються такі документи:</w:t>
            </w:r>
          </w:p>
          <w:p w14:paraId="0D319BE7" w14:textId="77777777" w:rsidR="005304A6" w:rsidRDefault="005304A6" w:rsidP="005304A6">
            <w:pPr>
              <w:ind w:right="7"/>
            </w:pPr>
            <w:r>
              <w:t>1) копії</w:t>
            </w:r>
            <w:r w:rsidR="00627A9B">
              <w:t xml:space="preserve">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 </w:t>
            </w:r>
          </w:p>
          <w:p w14:paraId="40C88666" w14:textId="77777777" w:rsidR="005304A6" w:rsidRDefault="005304A6" w:rsidP="005304A6">
            <w:pPr>
              <w:ind w:right="7"/>
            </w:pPr>
            <w:r>
              <w:lastRenderedPageBreak/>
              <w:t>2</w:t>
            </w:r>
            <w:r w:rsidR="00627A9B">
              <w:t>) копія</w:t>
            </w:r>
            <w:r>
              <w:t xml:space="preserve"> документа, що засвідчує реєстрацію фізичної особи у Державному реєстрі фізичних осіб – платників податків, виданого органом доходів і зборів ( для фізичної особи, яка через свої релігійні переконання відмовилася від прийняття реєстраційного номера облікової картки платника податків, офіційно повідомила про це відповідному контролюючому органу і має відповідну відмітку в паспорті громадянина України, - копію сторінки паспорта з такою відміткою); 3</w:t>
            </w:r>
            <w:r w:rsidR="00627A9B">
              <w:t xml:space="preserve">) </w:t>
            </w:r>
            <w:r>
              <w:t>копії первинної медичної облікової документації, форми яких затверджені МОЗ;</w:t>
            </w:r>
          </w:p>
          <w:p w14:paraId="549F3AC5" w14:textId="77777777" w:rsidR="005304A6" w:rsidRDefault="005304A6" w:rsidP="005304A6">
            <w:pPr>
              <w:ind w:right="7"/>
            </w:pPr>
            <w:r>
              <w:t>4</w:t>
            </w:r>
            <w:r w:rsidR="00627A9B">
              <w:t xml:space="preserve">) </w:t>
            </w:r>
            <w:r>
              <w:t xml:space="preserve">висновок медичного експерта, що засвідчує факт отримання поранень чи інших ушкоджень </w:t>
            </w:r>
            <w:proofErr w:type="spellStart"/>
            <w:r>
              <w:t>здоров</w:t>
            </w:r>
            <w:proofErr w:type="spellEnd"/>
            <w:r>
              <w:rPr>
                <w:lang w:val="en-US"/>
              </w:rPr>
              <w:t>`</w:t>
            </w:r>
            <w:r>
              <w:t>я від боєприпасів;</w:t>
            </w:r>
          </w:p>
          <w:p w14:paraId="721F9603" w14:textId="03E2E1BA" w:rsidR="00B465E4" w:rsidRDefault="00B465E4" w:rsidP="00B465E4">
            <w:pPr>
              <w:ind w:right="7"/>
            </w:pPr>
            <w:r>
              <w:t>5</w:t>
            </w:r>
            <w:r w:rsidR="00627A9B">
              <w:t xml:space="preserve">) копія довідки МСЕК про </w:t>
            </w:r>
            <w:r>
              <w:t>групу і причину інвалідності або копія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 6</w:t>
            </w:r>
            <w:r w:rsidR="00627A9B">
              <w:t xml:space="preserve">) </w:t>
            </w:r>
            <w:r>
              <w:t>довідка про відсутність (наявність) судимості. (У разі, якщо є судимість, особа надає інформацію, за якими саме статтями Кримінального кодексу України її засуджено та інформацію про зняття або погашення судимості);</w:t>
            </w:r>
          </w:p>
          <w:p w14:paraId="0E207B30" w14:textId="68654A7B" w:rsidR="00B465E4" w:rsidRDefault="00B465E4" w:rsidP="00B465E4">
            <w:pPr>
              <w:ind w:right="7"/>
            </w:pPr>
            <w:r>
              <w:t>7</w:t>
            </w:r>
            <w:r w:rsidR="00627A9B">
              <w:t>)</w:t>
            </w:r>
            <w:r>
              <w:t xml:space="preserve"> витяг з Єдиного реєстру досудових розслідувань, сформований не пізніше як за три місяці до звернення особи із заявою про відкриття кримінального провадження стосовно факту одержання постраждалою особою ушкоджень здоров</w:t>
            </w:r>
            <w:r w:rsidR="003A43C2">
              <w:t>ʼ</w:t>
            </w:r>
            <w:r>
              <w:t>я від боєприпасів та/або інші документи, які підтверджують залучення особи до кримінального провадження як потерпілої;</w:t>
            </w:r>
          </w:p>
          <w:p w14:paraId="7B8A74D2" w14:textId="12E93F3B" w:rsidR="00DF5D8B" w:rsidRPr="00DF5D8B" w:rsidRDefault="00B465E4" w:rsidP="003A43C2">
            <w:pPr>
              <w:ind w:right="7"/>
              <w:rPr>
                <w:lang w:eastAsia="uk-UA"/>
              </w:rPr>
            </w:pPr>
            <w:r>
              <w:t xml:space="preserve">   1)інші документи (за наявності), які можуть засвідчити одержання постраждалою особою уражень здоров</w:t>
            </w:r>
            <w:r w:rsidR="003A43C2">
              <w:t>ʼ</w:t>
            </w:r>
            <w:r>
              <w:t xml:space="preserve">я </w:t>
            </w:r>
            <w:r w:rsidR="00A613A3">
              <w:t xml:space="preserve">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w:t>
            </w:r>
            <w:r w:rsidR="00A613A3">
              <w:lastRenderedPageBreak/>
              <w:t>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w:t>
            </w:r>
            <w:r w:rsidR="00A613A3">
              <w:rPr>
                <w:lang w:val="en-US"/>
              </w:rPr>
              <w:t>`</w:t>
            </w:r>
            <w:r w:rsidR="00A613A3">
              <w:t>язку з військовою агресією Російської Федерації проти України</w:t>
            </w:r>
          </w:p>
        </w:tc>
      </w:tr>
      <w:tr w:rsidR="002108F0" w:rsidRPr="00AB0BDB" w14:paraId="13A39E6F" w14:textId="77777777" w:rsidTr="00C51588">
        <w:trPr>
          <w:trHeight w:val="646"/>
        </w:trPr>
        <w:tc>
          <w:tcPr>
            <w:tcW w:w="302" w:type="pct"/>
            <w:tcBorders>
              <w:top w:val="outset" w:sz="6" w:space="0" w:color="000000"/>
              <w:left w:val="outset" w:sz="6" w:space="0" w:color="000000"/>
              <w:bottom w:val="outset" w:sz="6" w:space="0" w:color="000000"/>
              <w:right w:val="outset" w:sz="6" w:space="0" w:color="000000"/>
            </w:tcBorders>
          </w:tcPr>
          <w:p w14:paraId="58AC914B" w14:textId="4FD1BD3B" w:rsidR="002108F0" w:rsidRPr="00AB0BDB" w:rsidRDefault="00E561DB" w:rsidP="002108F0">
            <w:pPr>
              <w:jc w:val="center"/>
              <w:rPr>
                <w:lang w:eastAsia="uk-UA"/>
              </w:rPr>
            </w:pPr>
            <w:r>
              <w:rPr>
                <w:lang w:eastAsia="uk-UA"/>
              </w:rPr>
              <w:lastRenderedPageBreak/>
              <w:t>9</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6F4ED1A5" w14:textId="5A04DBE5" w:rsidR="002108F0" w:rsidRPr="00AB0BDB" w:rsidRDefault="003845F3" w:rsidP="002108F0">
            <w:pPr>
              <w:jc w:val="left"/>
              <w:rPr>
                <w:lang w:eastAsia="uk-UA"/>
              </w:rPr>
            </w:pPr>
            <w:r>
              <w:t>С</w:t>
            </w:r>
            <w:r w:rsidR="00A54F4D">
              <w:t xml:space="preserve">посіб подання </w:t>
            </w:r>
            <w:r w:rsidR="00D43D4C" w:rsidRPr="00AB0BDB">
              <w:t>документів</w:t>
            </w:r>
            <w:r w:rsidR="00A54F4D">
              <w:t>, необхідних для отримання 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tcPr>
          <w:p w14:paraId="3DCD9A42" w14:textId="07235E8D" w:rsidR="002108F0" w:rsidRPr="00B744E9" w:rsidRDefault="002014C3" w:rsidP="00A613A3">
            <w:pPr>
              <w:tabs>
                <w:tab w:val="left" w:pos="0"/>
              </w:tabs>
              <w:ind w:right="7"/>
            </w:pPr>
            <w:r>
              <w:t>Особисто або</w:t>
            </w:r>
            <w:r w:rsidR="00676842">
              <w:t xml:space="preserve"> </w:t>
            </w:r>
            <w:r w:rsidR="00A613A3">
              <w:t xml:space="preserve">законним представником, або представником за дорученням, оформленим в установленому законом порядку </w:t>
            </w:r>
            <w:r>
              <w:t>: до центру надання адміністративних послуг;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і (у разі їх утворення) рад</w:t>
            </w:r>
          </w:p>
        </w:tc>
      </w:tr>
      <w:tr w:rsidR="002108F0" w:rsidRPr="00AB0BDB" w14:paraId="27DF3CC9" w14:textId="77777777" w:rsidTr="00C51588">
        <w:tc>
          <w:tcPr>
            <w:tcW w:w="302" w:type="pct"/>
            <w:tcBorders>
              <w:top w:val="outset" w:sz="6" w:space="0" w:color="000000"/>
              <w:left w:val="outset" w:sz="6" w:space="0" w:color="000000"/>
              <w:bottom w:val="outset" w:sz="6" w:space="0" w:color="000000"/>
              <w:right w:val="outset" w:sz="6" w:space="0" w:color="000000"/>
            </w:tcBorders>
          </w:tcPr>
          <w:p w14:paraId="54F02221" w14:textId="2FC4A9CE" w:rsidR="002108F0" w:rsidRPr="00AB0BDB" w:rsidRDefault="00E561DB" w:rsidP="002108F0">
            <w:pPr>
              <w:jc w:val="center"/>
              <w:rPr>
                <w:lang w:eastAsia="uk-UA"/>
              </w:rPr>
            </w:pPr>
            <w:r>
              <w:rPr>
                <w:lang w:eastAsia="uk-UA"/>
              </w:rPr>
              <w:t>10</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1B5A41B4" w14:textId="4DFE1BCD" w:rsidR="002108F0" w:rsidRPr="00AB0BDB" w:rsidRDefault="00B744E9" w:rsidP="002108F0">
            <w:pPr>
              <w:jc w:val="left"/>
              <w:rPr>
                <w:lang w:eastAsia="uk-UA"/>
              </w:rPr>
            </w:pPr>
            <w:r w:rsidRPr="00AB0BDB">
              <w:t>Платність (безоплатність) надання</w:t>
            </w:r>
            <w:r>
              <w:t xml:space="preserve"> 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tcPr>
          <w:p w14:paraId="75FA8C24" w14:textId="6D48EB34" w:rsidR="002108F0" w:rsidRPr="00AB0BDB" w:rsidRDefault="00B744E9" w:rsidP="002108F0">
            <w:bookmarkStart w:id="4" w:name="n506"/>
            <w:bookmarkEnd w:id="4"/>
            <w:r>
              <w:t>Безоплатно.</w:t>
            </w:r>
          </w:p>
        </w:tc>
      </w:tr>
      <w:tr w:rsidR="00333977" w:rsidRPr="00AB0BDB" w14:paraId="17D279C9" w14:textId="77777777" w:rsidTr="00C51588">
        <w:tc>
          <w:tcPr>
            <w:tcW w:w="302" w:type="pct"/>
            <w:tcBorders>
              <w:top w:val="outset" w:sz="6" w:space="0" w:color="000000"/>
              <w:left w:val="outset" w:sz="6" w:space="0" w:color="000000"/>
              <w:bottom w:val="outset" w:sz="6" w:space="0" w:color="000000"/>
              <w:right w:val="outset" w:sz="6" w:space="0" w:color="000000"/>
            </w:tcBorders>
          </w:tcPr>
          <w:p w14:paraId="48A5B3B6" w14:textId="710F3B7E" w:rsidR="00333977" w:rsidRPr="00AB0BDB" w:rsidRDefault="00E561DB" w:rsidP="002108F0">
            <w:pPr>
              <w:jc w:val="center"/>
              <w:rPr>
                <w:lang w:eastAsia="uk-UA"/>
              </w:rPr>
            </w:pPr>
            <w:r>
              <w:rPr>
                <w:lang w:eastAsia="uk-UA"/>
              </w:rPr>
              <w:t>11</w:t>
            </w:r>
            <w:r w:rsidR="00333977">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17EC21CA" w14:textId="32AE8483" w:rsidR="00333977" w:rsidRDefault="00333977" w:rsidP="002108F0">
            <w:pPr>
              <w:jc w:val="left"/>
            </w:pPr>
            <w:r>
              <w:t xml:space="preserve">Строк надання </w:t>
            </w:r>
            <w:r>
              <w:rPr>
                <w:lang w:eastAsia="uk-UA"/>
              </w:rPr>
              <w:t>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tcPr>
          <w:p w14:paraId="58D8FF99" w14:textId="53040B60" w:rsidR="00333977" w:rsidRDefault="002014C3" w:rsidP="0056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0 календарних днів</w:t>
            </w:r>
            <w:r w:rsidR="00676842">
              <w:t xml:space="preserve"> ( у разі надходження уточненої інформації - строк продовжується на 15 днів).</w:t>
            </w:r>
          </w:p>
        </w:tc>
      </w:tr>
      <w:tr w:rsidR="002108F0" w:rsidRPr="00AB0BDB" w14:paraId="5A85B449" w14:textId="77777777" w:rsidTr="00C51588">
        <w:tc>
          <w:tcPr>
            <w:tcW w:w="302" w:type="pct"/>
            <w:tcBorders>
              <w:top w:val="outset" w:sz="6" w:space="0" w:color="000000"/>
              <w:left w:val="outset" w:sz="6" w:space="0" w:color="000000"/>
              <w:bottom w:val="outset" w:sz="6" w:space="0" w:color="000000"/>
              <w:right w:val="outset" w:sz="6" w:space="0" w:color="000000"/>
            </w:tcBorders>
          </w:tcPr>
          <w:p w14:paraId="2B149116" w14:textId="09B45209" w:rsidR="002108F0" w:rsidRPr="00AB0BDB" w:rsidRDefault="00E561DB" w:rsidP="002108F0">
            <w:pPr>
              <w:jc w:val="center"/>
              <w:rPr>
                <w:lang w:eastAsia="uk-UA"/>
              </w:rPr>
            </w:pPr>
            <w:r>
              <w:rPr>
                <w:lang w:eastAsia="uk-UA"/>
              </w:rPr>
              <w:t>12</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4F0EB95B" w14:textId="487875AC" w:rsidR="002108F0" w:rsidRPr="00AB0BDB" w:rsidRDefault="00F61E4F" w:rsidP="00A47AFE">
            <w:pPr>
              <w:jc w:val="left"/>
              <w:rPr>
                <w:lang w:eastAsia="uk-UA"/>
              </w:rPr>
            </w:pPr>
            <w:r>
              <w:t>П</w:t>
            </w:r>
            <w:r w:rsidR="00434223" w:rsidRPr="00AB0BDB">
              <w:t xml:space="preserve">ерелік підстав для </w:t>
            </w:r>
            <w:r w:rsidR="00A47AFE">
              <w:t>відмови у наданні</w:t>
            </w:r>
            <w:r w:rsidR="00333977">
              <w:t xml:space="preserve"> 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tcPr>
          <w:p w14:paraId="130C93A4" w14:textId="77777777" w:rsidR="002108F0" w:rsidRPr="00676842" w:rsidRDefault="00676842" w:rsidP="00676842">
            <w:pPr>
              <w:tabs>
                <w:tab w:val="left" w:pos="1565"/>
              </w:tabs>
              <w:ind w:left="-25"/>
              <w:rPr>
                <w:bCs/>
                <w:color w:val="00B0F0"/>
              </w:rPr>
            </w:pPr>
            <w:r>
              <w:t>Поранення чи інші ушкодження є наслідком:</w:t>
            </w:r>
          </w:p>
          <w:p w14:paraId="2C34F3E0" w14:textId="312760B3" w:rsidR="00676842" w:rsidRPr="00676842" w:rsidRDefault="00C419A1" w:rsidP="003A43C2">
            <w:pPr>
              <w:pStyle w:val="a3"/>
              <w:tabs>
                <w:tab w:val="left" w:pos="234"/>
              </w:tabs>
              <w:ind w:left="0" w:firstLine="75"/>
              <w:rPr>
                <w:bCs/>
                <w:color w:val="00B0F0"/>
              </w:rPr>
            </w:pPr>
            <w:r>
              <w:t>-</w:t>
            </w:r>
            <w:r w:rsidR="003A43C2">
              <w:t xml:space="preserve"> </w:t>
            </w:r>
            <w:r>
              <w:t>в</w:t>
            </w:r>
            <w:r w:rsidR="00676842">
              <w:t>чинення постра</w:t>
            </w:r>
            <w:r w:rsidR="004D484B">
              <w:t xml:space="preserve">ждалою особою кримінального або </w:t>
            </w:r>
            <w:r w:rsidR="00676842">
              <w:t>адміністративного правопорушення;</w:t>
            </w:r>
          </w:p>
          <w:p w14:paraId="324AC404" w14:textId="0F44779D" w:rsidR="00676842" w:rsidRDefault="004D484B" w:rsidP="00C419A1">
            <w:pPr>
              <w:tabs>
                <w:tab w:val="left" w:pos="1565"/>
              </w:tabs>
              <w:ind w:left="-25"/>
            </w:pPr>
            <w:r>
              <w:rPr>
                <w:bCs/>
                <w:color w:val="00B0F0"/>
              </w:rPr>
              <w:t xml:space="preserve">  </w:t>
            </w:r>
            <w:r>
              <w:rPr>
                <w:bCs/>
                <w:color w:val="000000" w:themeColor="text1"/>
              </w:rPr>
              <w:t>-</w:t>
            </w:r>
            <w:r w:rsidR="00C419A1">
              <w:rPr>
                <w:bCs/>
                <w:color w:val="00B0F0"/>
              </w:rPr>
              <w:t xml:space="preserve"> </w:t>
            </w:r>
            <w:r w:rsidR="00C419A1">
              <w:t xml:space="preserve">вчинення постраждалою особою дій у стані алкогольного, наркотичного чи токсичного </w:t>
            </w:r>
            <w:proofErr w:type="spellStart"/>
            <w:r w:rsidR="00C419A1">
              <w:t>сп</w:t>
            </w:r>
            <w:r w:rsidR="003A43C2">
              <w:t>ʼ</w:t>
            </w:r>
            <w:r w:rsidR="00C419A1">
              <w:t>яніння</w:t>
            </w:r>
            <w:proofErr w:type="spellEnd"/>
            <w:r w:rsidR="00C419A1">
              <w:t>;</w:t>
            </w:r>
          </w:p>
          <w:p w14:paraId="2AD2BA90" w14:textId="2D02CBEA" w:rsidR="00C419A1" w:rsidRDefault="00C419A1" w:rsidP="00C419A1">
            <w:pPr>
              <w:tabs>
                <w:tab w:val="left" w:pos="1565"/>
              </w:tabs>
              <w:ind w:left="-25"/>
            </w:pPr>
            <w:r>
              <w:t xml:space="preserve">- навмисне спричинення собі тілесного ушкодження чи іншої шкоди </w:t>
            </w:r>
            <w:proofErr w:type="spellStart"/>
            <w:r>
              <w:t>здоров</w:t>
            </w:r>
            <w:r w:rsidR="003A43C2">
              <w:t>ʼ</w:t>
            </w:r>
            <w:r>
              <w:t>ю</w:t>
            </w:r>
            <w:proofErr w:type="spellEnd"/>
            <w:r>
              <w:t>;</w:t>
            </w:r>
          </w:p>
          <w:p w14:paraId="644123D8" w14:textId="77777777" w:rsidR="00C419A1" w:rsidRDefault="00C419A1" w:rsidP="00C419A1">
            <w:pPr>
              <w:tabs>
                <w:tab w:val="left" w:pos="1565"/>
              </w:tabs>
              <w:ind w:left="-25"/>
            </w:pPr>
            <w:r>
              <w:t xml:space="preserve">- учинення відносно постраждалої особи кримінального правопорушення з корисливих чи інших мотивів цивільними особами, не залученими до безпосередньої участі в антитерористичній операції чи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роведення заходів, необхідних для забезпечення оборони України та </w:t>
            </w:r>
            <w:r>
              <w:lastRenderedPageBreak/>
              <w:t>інтересів держави у зв</w:t>
            </w:r>
            <w:r>
              <w:rPr>
                <w:lang w:val="en-US"/>
              </w:rPr>
              <w:t>`</w:t>
            </w:r>
            <w:r>
              <w:t>язку з військовою агресією Російської федерації проти України.</w:t>
            </w:r>
          </w:p>
          <w:p w14:paraId="5D0FF6D0" w14:textId="71599E6B" w:rsidR="00C419A1" w:rsidRDefault="004D484B" w:rsidP="00C419A1">
            <w:pPr>
              <w:tabs>
                <w:tab w:val="left" w:pos="1565"/>
              </w:tabs>
              <w:ind w:left="-25"/>
            </w:pPr>
            <w:r>
              <w:t>2. У</w:t>
            </w:r>
            <w:r w:rsidR="00C419A1">
              <w:t>шкодження здоров</w:t>
            </w:r>
            <w:r w:rsidR="003A43C2">
              <w:t>ʼ</w:t>
            </w:r>
            <w:r w:rsidR="00C419A1">
              <w:t>я від боєприпасів, отримане не в період і 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 необхідних для оборони України, захисту безпеки населення та держави у зв</w:t>
            </w:r>
            <w:r w:rsidR="00C419A1">
              <w:rPr>
                <w:lang w:val="en-US"/>
              </w:rPr>
              <w:t>`</w:t>
            </w:r>
            <w:r w:rsidR="00C419A1">
              <w:t>язку з військовою агресією російської федерації проти України.</w:t>
            </w:r>
          </w:p>
          <w:p w14:paraId="7EAF4B9E" w14:textId="203A9D7F" w:rsidR="00C419A1" w:rsidRDefault="00C419A1" w:rsidP="00C419A1">
            <w:pPr>
              <w:tabs>
                <w:tab w:val="left" w:pos="1565"/>
              </w:tabs>
              <w:ind w:left="-25"/>
            </w:pPr>
            <w:r>
              <w:t xml:space="preserve">3. </w:t>
            </w:r>
            <w:r w:rsidR="004D484B">
              <w:t>Щ</w:t>
            </w:r>
            <w:r w:rsidR="00D34562">
              <w:t>одо особи наявний обвинувальний вирок суду, який набрав законної сили за вчинення злочину проти основ національної безпеки України або злочину проти громадської безпеки, миру, безпеки людства та судимість за яким не знята і непогашена.</w:t>
            </w:r>
          </w:p>
          <w:p w14:paraId="06E72468" w14:textId="4EE97E2A" w:rsidR="00D34562" w:rsidRDefault="004D484B" w:rsidP="00C419A1">
            <w:pPr>
              <w:tabs>
                <w:tab w:val="left" w:pos="1565"/>
              </w:tabs>
              <w:ind w:left="-25"/>
            </w:pPr>
            <w:r>
              <w:t>4.В</w:t>
            </w:r>
            <w:r w:rsidR="00D34562">
              <w:t>иявлено факт підроблення документів або подання недостовірної інформації про ушкодження здоров</w:t>
            </w:r>
            <w:r w:rsidR="003A43C2">
              <w:t>ʼ</w:t>
            </w:r>
            <w:r w:rsidR="00D34562">
              <w:t>я від боєприпасів;</w:t>
            </w:r>
          </w:p>
          <w:p w14:paraId="6D1C2496" w14:textId="254F680E" w:rsidR="00D34562" w:rsidRDefault="004D484B" w:rsidP="00C419A1">
            <w:pPr>
              <w:tabs>
                <w:tab w:val="left" w:pos="1565"/>
              </w:tabs>
              <w:ind w:left="-25"/>
            </w:pPr>
            <w:r>
              <w:t>5. В</w:t>
            </w:r>
            <w:r w:rsidR="00D34562">
              <w:t>ідсутні документи, що містять підтвердження факту одержання постраждалою особою ушкоджень здоров</w:t>
            </w:r>
            <w:r w:rsidR="003A43C2">
              <w:t>ʼ</w:t>
            </w:r>
            <w:r w:rsidR="00D34562">
              <w:t>я від боєприпасів внаслідок проведення АТ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для забезпечення оборони України, безпеки населення та інтересів держави у зв</w:t>
            </w:r>
            <w:r w:rsidR="00D34562">
              <w:rPr>
                <w:lang w:val="en-US"/>
              </w:rPr>
              <w:t>`</w:t>
            </w:r>
            <w:r w:rsidR="00D34562">
              <w:t>язку з військовою агресією Російської федерації проти України.</w:t>
            </w:r>
          </w:p>
          <w:p w14:paraId="26367718" w14:textId="24FC6936" w:rsidR="00D34562" w:rsidRDefault="004D484B" w:rsidP="00C419A1">
            <w:pPr>
              <w:tabs>
                <w:tab w:val="left" w:pos="1565"/>
              </w:tabs>
              <w:ind w:left="-25"/>
            </w:pPr>
            <w:r>
              <w:t>6. П</w:t>
            </w:r>
            <w:r w:rsidR="00D34562">
              <w:t>рийнято уповноваженим органом (особою) рішення про відсутність складу правопорушення в кримінальному провадженні за фактом одержання постраждалою особою ушкодження здоров</w:t>
            </w:r>
            <w:r w:rsidR="003A43C2">
              <w:t>ʼ</w:t>
            </w:r>
            <w:r w:rsidR="00D34562">
              <w:t>я від боєприпасів;</w:t>
            </w:r>
          </w:p>
          <w:p w14:paraId="02E9B307" w14:textId="446D83A1" w:rsidR="00D34562" w:rsidRPr="00D34562" w:rsidRDefault="004D484B" w:rsidP="003A43C2">
            <w:pPr>
              <w:tabs>
                <w:tab w:val="left" w:pos="1565"/>
              </w:tabs>
              <w:ind w:left="-25"/>
              <w:rPr>
                <w:bCs/>
                <w:color w:val="00B0F0"/>
              </w:rPr>
            </w:pPr>
            <w:r>
              <w:lastRenderedPageBreak/>
              <w:t>7. О</w:t>
            </w:r>
            <w:r w:rsidR="00D34562">
              <w:t>соби, які одержали ушкодження здоров</w:t>
            </w:r>
            <w:r w:rsidR="003A43C2">
              <w:t>ʼ</w:t>
            </w:r>
            <w:r w:rsidR="00D34562">
              <w:t>я від боєприпасів, перебували у складі збройних формувань Російської федерації, окупаційної адміністрації  Російської федерації</w:t>
            </w:r>
            <w:r w:rsidR="00692F65">
              <w:t>, інших незаконних збройних формувань.</w:t>
            </w:r>
          </w:p>
        </w:tc>
      </w:tr>
      <w:tr w:rsidR="002108F0" w:rsidRPr="00AB0BDB" w14:paraId="0E61C1E4" w14:textId="77777777" w:rsidTr="00C51588">
        <w:tc>
          <w:tcPr>
            <w:tcW w:w="302" w:type="pct"/>
            <w:tcBorders>
              <w:top w:val="outset" w:sz="6" w:space="0" w:color="000000"/>
              <w:left w:val="outset" w:sz="6" w:space="0" w:color="000000"/>
              <w:bottom w:val="outset" w:sz="6" w:space="0" w:color="000000"/>
              <w:right w:val="outset" w:sz="6" w:space="0" w:color="000000"/>
            </w:tcBorders>
          </w:tcPr>
          <w:p w14:paraId="2F9C21EB" w14:textId="62E4A154" w:rsidR="002108F0" w:rsidRPr="00AB0BDB" w:rsidRDefault="00E561DB" w:rsidP="002108F0">
            <w:pPr>
              <w:jc w:val="center"/>
              <w:rPr>
                <w:lang w:eastAsia="uk-UA"/>
              </w:rPr>
            </w:pPr>
            <w:r>
              <w:rPr>
                <w:lang w:eastAsia="uk-UA"/>
              </w:rPr>
              <w:lastRenderedPageBreak/>
              <w:t>13</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hideMark/>
          </w:tcPr>
          <w:p w14:paraId="13CDF93C" w14:textId="60FB6577" w:rsidR="002108F0" w:rsidRPr="00AB0BDB" w:rsidRDefault="004C34E0" w:rsidP="002108F0">
            <w:pPr>
              <w:jc w:val="left"/>
              <w:rPr>
                <w:lang w:eastAsia="uk-UA"/>
              </w:rPr>
            </w:pPr>
            <w:r w:rsidRPr="00AB0BDB">
              <w:t xml:space="preserve">Результат надання </w:t>
            </w:r>
            <w:r w:rsidR="00A43BC6">
              <w:t>адміністративної послуги</w:t>
            </w:r>
          </w:p>
        </w:tc>
        <w:tc>
          <w:tcPr>
            <w:tcW w:w="2879" w:type="pct"/>
            <w:tcBorders>
              <w:top w:val="outset" w:sz="6" w:space="0" w:color="000000"/>
              <w:left w:val="outset" w:sz="6" w:space="0" w:color="000000"/>
              <w:bottom w:val="outset" w:sz="6" w:space="0" w:color="000000"/>
              <w:right w:val="outset" w:sz="6" w:space="0" w:color="000000"/>
            </w:tcBorders>
            <w:hideMark/>
          </w:tcPr>
          <w:p w14:paraId="5FDF2380" w14:textId="45CFE6C2" w:rsidR="00520FBF" w:rsidRPr="005F1F9E" w:rsidRDefault="005F1F9E" w:rsidP="003A43C2">
            <w:pPr>
              <w:rPr>
                <w:lang w:eastAsia="uk-UA"/>
              </w:rPr>
            </w:pPr>
            <w:r>
              <w:rPr>
                <w:lang w:eastAsia="uk-UA"/>
              </w:rPr>
              <w:t>Рішення про встановлення (відмову у встановленні) факту одержання ушкоджень здоров</w:t>
            </w:r>
            <w:r w:rsidR="003A43C2">
              <w:rPr>
                <w:lang w:eastAsia="uk-UA"/>
              </w:rPr>
              <w:t>ʼ</w:t>
            </w:r>
            <w:r>
              <w:rPr>
                <w:lang w:eastAsia="uk-UA"/>
              </w:rPr>
              <w:t xml:space="preserve">я від вибухових речовин, боєприпасів і військового озброєння на території проведення АТО, здійснення заходів із забезпечення національної безпеки і оборони, відсічі і стримування збройної агресії Російської федерації у </w:t>
            </w:r>
            <w:r>
              <w:t>Донецькій та Луганській областях та заходів, необхідних для забезпечення оборони України, безпеки населення та інтересів держави  у зв</w:t>
            </w:r>
            <w:r>
              <w:rPr>
                <w:lang w:val="en-US"/>
              </w:rPr>
              <w:t>`</w:t>
            </w:r>
            <w:r>
              <w:t>язку з військовою агресією Російської федерації проти України/відмова у рішенні про встановлення такого факту.</w:t>
            </w:r>
          </w:p>
        </w:tc>
      </w:tr>
      <w:tr w:rsidR="002108F0" w:rsidRPr="00AB0BDB" w14:paraId="0CD42CBB" w14:textId="77777777" w:rsidTr="00C51588">
        <w:trPr>
          <w:trHeight w:val="573"/>
        </w:trPr>
        <w:tc>
          <w:tcPr>
            <w:tcW w:w="302" w:type="pct"/>
            <w:tcBorders>
              <w:top w:val="outset" w:sz="6" w:space="0" w:color="000000"/>
              <w:left w:val="outset" w:sz="6" w:space="0" w:color="000000"/>
              <w:bottom w:val="outset" w:sz="6" w:space="0" w:color="000000"/>
              <w:right w:val="outset" w:sz="6" w:space="0" w:color="000000"/>
            </w:tcBorders>
          </w:tcPr>
          <w:p w14:paraId="3814DF5E" w14:textId="27197EDA" w:rsidR="002108F0" w:rsidRPr="00AB0BDB" w:rsidRDefault="00E561DB" w:rsidP="0032564F">
            <w:pPr>
              <w:jc w:val="center"/>
              <w:rPr>
                <w:color w:val="00B0F0"/>
                <w:lang w:eastAsia="uk-UA"/>
              </w:rPr>
            </w:pPr>
            <w:r>
              <w:rPr>
                <w:lang w:eastAsia="uk-UA"/>
              </w:rPr>
              <w:t>14</w:t>
            </w:r>
            <w:r w:rsidR="0044775B">
              <w:rPr>
                <w:lang w:eastAsia="uk-UA"/>
              </w:rPr>
              <w:t>.</w:t>
            </w:r>
          </w:p>
        </w:tc>
        <w:tc>
          <w:tcPr>
            <w:tcW w:w="1818" w:type="pct"/>
            <w:tcBorders>
              <w:top w:val="outset" w:sz="6" w:space="0" w:color="000000"/>
              <w:left w:val="outset" w:sz="6" w:space="0" w:color="000000"/>
              <w:bottom w:val="outset" w:sz="6" w:space="0" w:color="000000"/>
              <w:right w:val="outset" w:sz="6" w:space="0" w:color="000000"/>
            </w:tcBorders>
          </w:tcPr>
          <w:p w14:paraId="13C9ECFF" w14:textId="13988015" w:rsidR="002108F0" w:rsidRPr="00AB0BDB" w:rsidRDefault="00F61E4F" w:rsidP="002108F0">
            <w:pPr>
              <w:jc w:val="left"/>
              <w:rPr>
                <w:color w:val="00B0F0"/>
                <w:sz w:val="24"/>
                <w:szCs w:val="24"/>
                <w:lang w:eastAsia="uk-UA"/>
              </w:rPr>
            </w:pPr>
            <w:r>
              <w:t>Можливі с</w:t>
            </w:r>
            <w:r w:rsidR="004C34E0" w:rsidRPr="00AB0BDB">
              <w:t>пособи отримання відповіді (результату)</w:t>
            </w:r>
          </w:p>
        </w:tc>
        <w:tc>
          <w:tcPr>
            <w:tcW w:w="2879" w:type="pct"/>
            <w:tcBorders>
              <w:top w:val="outset" w:sz="6" w:space="0" w:color="000000"/>
              <w:left w:val="outset" w:sz="6" w:space="0" w:color="000000"/>
              <w:bottom w:val="outset" w:sz="6" w:space="0" w:color="000000"/>
              <w:right w:val="outset" w:sz="6" w:space="0" w:color="000000"/>
            </w:tcBorders>
          </w:tcPr>
          <w:p w14:paraId="2280A390" w14:textId="3C0F8994" w:rsidR="002108F0" w:rsidRDefault="005F1F9E" w:rsidP="003A43C2">
            <w:pPr>
              <w:pStyle w:val="a3"/>
              <w:numPr>
                <w:ilvl w:val="0"/>
                <w:numId w:val="20"/>
              </w:numPr>
              <w:tabs>
                <w:tab w:val="left" w:pos="376"/>
              </w:tabs>
              <w:ind w:left="0" w:firstLine="92"/>
            </w:pPr>
            <w:r>
              <w:t>Результат надання адміністративної послуги отримується безпосередньо у Міністерстві у справах ветеранів України.</w:t>
            </w:r>
          </w:p>
          <w:p w14:paraId="19A29253" w14:textId="69CA69C3" w:rsidR="005F1F9E" w:rsidRPr="00F61E4F" w:rsidRDefault="005F1F9E" w:rsidP="003A43C2">
            <w:pPr>
              <w:pStyle w:val="a3"/>
              <w:numPr>
                <w:ilvl w:val="0"/>
                <w:numId w:val="20"/>
              </w:numPr>
              <w:tabs>
                <w:tab w:val="left" w:pos="376"/>
              </w:tabs>
              <w:ind w:left="0" w:firstLine="92"/>
              <w:rPr>
                <w:lang w:eastAsia="uk-UA"/>
              </w:rPr>
            </w:pPr>
            <w:r>
              <w:t>Результат надання адміністративної послуги отримується в центрі надання адміністративних послуг.</w:t>
            </w:r>
          </w:p>
        </w:tc>
      </w:tr>
    </w:tbl>
    <w:tbl>
      <w:tblPr>
        <w:tblStyle w:val="a8"/>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3483"/>
      </w:tblGrid>
      <w:tr w:rsidR="00A3357C" w:rsidRPr="00AB0BDB" w14:paraId="10568C6A" w14:textId="77777777" w:rsidTr="004D484B">
        <w:tc>
          <w:tcPr>
            <w:tcW w:w="5637" w:type="dxa"/>
          </w:tcPr>
          <w:p w14:paraId="2E8E14FE" w14:textId="77777777" w:rsidR="004C34E0" w:rsidRPr="00AB0BDB" w:rsidRDefault="004C34E0" w:rsidP="00A3357C">
            <w:pPr>
              <w:rPr>
                <w:b/>
                <w:bCs/>
                <w:lang w:val="uk-UA"/>
              </w:rPr>
            </w:pPr>
            <w:bookmarkStart w:id="5" w:name="n43"/>
            <w:bookmarkEnd w:id="5"/>
          </w:p>
          <w:p w14:paraId="0F51BC81" w14:textId="77777777" w:rsidR="006E37FD" w:rsidRPr="00AB0BDB" w:rsidRDefault="006E37FD" w:rsidP="00A3357C">
            <w:pPr>
              <w:rPr>
                <w:b/>
                <w:bCs/>
                <w:lang w:val="uk-UA"/>
              </w:rPr>
            </w:pPr>
          </w:p>
          <w:p w14:paraId="0DA1438E" w14:textId="7A1CFAD0" w:rsidR="00A3357C" w:rsidRPr="00AB0BDB" w:rsidRDefault="00677493" w:rsidP="00A3357C">
            <w:pPr>
              <w:rPr>
                <w:b/>
                <w:bCs/>
                <w:lang w:val="uk-UA"/>
              </w:rPr>
            </w:pPr>
            <w:r>
              <w:rPr>
                <w:b/>
                <w:bCs/>
                <w:lang w:val="uk-UA"/>
              </w:rPr>
              <w:t xml:space="preserve">         </w:t>
            </w:r>
            <w:r w:rsidR="00A3357C" w:rsidRPr="00AB0BDB">
              <w:rPr>
                <w:b/>
                <w:bCs/>
                <w:lang w:val="uk-UA"/>
              </w:rPr>
              <w:t>Секретар виконавчого комітету</w:t>
            </w:r>
          </w:p>
          <w:p w14:paraId="7EA946D2" w14:textId="02A0A533" w:rsidR="00A3357C" w:rsidRPr="00AB0BDB" w:rsidRDefault="00677493" w:rsidP="00A3357C">
            <w:pPr>
              <w:rPr>
                <w:b/>
                <w:bCs/>
                <w:lang w:val="uk-UA"/>
              </w:rPr>
            </w:pPr>
            <w:r>
              <w:rPr>
                <w:b/>
                <w:bCs/>
                <w:lang w:val="uk-UA"/>
              </w:rPr>
              <w:t xml:space="preserve">         </w:t>
            </w:r>
            <w:r w:rsidR="00A3357C" w:rsidRPr="00AB0BDB">
              <w:rPr>
                <w:b/>
                <w:bCs/>
                <w:lang w:val="uk-UA"/>
              </w:rPr>
              <w:t>сільської ради</w:t>
            </w:r>
          </w:p>
        </w:tc>
        <w:tc>
          <w:tcPr>
            <w:tcW w:w="1275" w:type="dxa"/>
          </w:tcPr>
          <w:p w14:paraId="3F0ED4E2" w14:textId="77777777" w:rsidR="00A3357C" w:rsidRPr="00AB0BDB" w:rsidRDefault="00A3357C" w:rsidP="00A3357C">
            <w:pPr>
              <w:rPr>
                <w:b/>
                <w:bCs/>
                <w:lang w:val="uk-UA"/>
              </w:rPr>
            </w:pPr>
          </w:p>
          <w:p w14:paraId="3709BFD6" w14:textId="3565439D" w:rsidR="00A3357C" w:rsidRPr="00AB0BDB" w:rsidRDefault="00E57D96" w:rsidP="00A3357C">
            <w:pPr>
              <w:rPr>
                <w:b/>
                <w:bCs/>
                <w:lang w:val="uk-UA"/>
              </w:rPr>
            </w:pPr>
            <w:r>
              <w:rPr>
                <w:b/>
                <w:bCs/>
                <w:lang w:val="uk-UA"/>
              </w:rPr>
              <w:t xml:space="preserve"> </w:t>
            </w:r>
            <w:r w:rsidR="004D484B">
              <w:rPr>
                <w:b/>
                <w:bCs/>
                <w:lang w:val="uk-UA"/>
              </w:rPr>
              <w:t xml:space="preserve">      </w:t>
            </w:r>
          </w:p>
        </w:tc>
        <w:tc>
          <w:tcPr>
            <w:tcW w:w="3483" w:type="dxa"/>
          </w:tcPr>
          <w:p w14:paraId="68420FDA" w14:textId="77777777" w:rsidR="004C34E0" w:rsidRPr="00AB0BDB" w:rsidRDefault="004C34E0" w:rsidP="00A3357C">
            <w:pPr>
              <w:rPr>
                <w:b/>
                <w:bCs/>
                <w:lang w:val="uk-UA"/>
              </w:rPr>
            </w:pPr>
          </w:p>
          <w:p w14:paraId="13F1E1A3" w14:textId="77777777" w:rsidR="004C34E0" w:rsidRPr="00AB0BDB" w:rsidRDefault="004C34E0" w:rsidP="00A3357C">
            <w:pPr>
              <w:rPr>
                <w:b/>
                <w:bCs/>
                <w:lang w:val="uk-UA"/>
              </w:rPr>
            </w:pPr>
          </w:p>
          <w:p w14:paraId="58169419" w14:textId="77777777" w:rsidR="006E37FD" w:rsidRPr="00AB0BDB" w:rsidRDefault="006E37FD" w:rsidP="00A3357C">
            <w:pPr>
              <w:rPr>
                <w:b/>
                <w:bCs/>
                <w:lang w:val="uk-UA"/>
              </w:rPr>
            </w:pPr>
          </w:p>
          <w:p w14:paraId="0C115780" w14:textId="731661F7" w:rsidR="00A3357C" w:rsidRPr="00AB0BDB" w:rsidRDefault="00E57D96" w:rsidP="00A3357C">
            <w:pPr>
              <w:rPr>
                <w:b/>
                <w:bCs/>
                <w:lang w:val="uk-UA"/>
              </w:rPr>
            </w:pPr>
            <w:r>
              <w:rPr>
                <w:b/>
                <w:bCs/>
                <w:lang w:val="uk-UA"/>
              </w:rPr>
              <w:t xml:space="preserve">    </w:t>
            </w:r>
            <w:r w:rsidR="00B92338" w:rsidRPr="00AB0BDB">
              <w:rPr>
                <w:b/>
                <w:bCs/>
                <w:lang w:val="uk-UA"/>
              </w:rPr>
              <w:t>Марія ЦУРКАН</w:t>
            </w:r>
          </w:p>
        </w:tc>
      </w:tr>
    </w:tbl>
    <w:p w14:paraId="1AEB9D6B" w14:textId="5E52C908" w:rsidR="006862E2" w:rsidRPr="00AB0BDB" w:rsidRDefault="006862E2" w:rsidP="000E555E"/>
    <w:p w14:paraId="56C25592" w14:textId="77777777" w:rsidR="00014C9F" w:rsidRPr="00AB0BDB" w:rsidRDefault="00014C9F"/>
    <w:sectPr w:rsidR="00014C9F" w:rsidRPr="00AB0BDB" w:rsidSect="008729BE">
      <w:headerReference w:type="default" r:id="rId12"/>
      <w:pgSz w:w="11906" w:h="16838"/>
      <w:pgMar w:top="1134" w:right="851"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1297" w14:textId="77777777" w:rsidR="00E07226" w:rsidRDefault="00E07226">
      <w:r>
        <w:separator/>
      </w:r>
    </w:p>
  </w:endnote>
  <w:endnote w:type="continuationSeparator" w:id="0">
    <w:p w14:paraId="67A103FB" w14:textId="77777777" w:rsidR="00E07226" w:rsidRDefault="00E0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5ADF" w14:textId="77777777" w:rsidR="00E07226" w:rsidRDefault="00E07226">
      <w:r>
        <w:separator/>
      </w:r>
    </w:p>
  </w:footnote>
  <w:footnote w:type="continuationSeparator" w:id="0">
    <w:p w14:paraId="71FD027B" w14:textId="77777777" w:rsidR="00E07226" w:rsidRDefault="00E0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DDBF" w14:textId="5FA5F993" w:rsidR="000E1FD6" w:rsidRDefault="00E07226">
    <w:pPr>
      <w:pStyle w:val="a4"/>
      <w:jc w:val="center"/>
      <w:rPr>
        <w:sz w:val="24"/>
        <w:szCs w:val="24"/>
      </w:rPr>
    </w:pPr>
  </w:p>
  <w:p w14:paraId="453C9AD0" w14:textId="77777777" w:rsidR="000E1FD6" w:rsidRDefault="00E072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20EF2BB9"/>
    <w:multiLevelType w:val="hybridMultilevel"/>
    <w:tmpl w:val="A8F08EA6"/>
    <w:lvl w:ilvl="0" w:tplc="A9A8218C">
      <w:start w:val="3"/>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C22B664">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F4AC3FA">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04E017C">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95CD884">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B944234">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930090C">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2FAFA96">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20CAC5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2A3B5F20"/>
    <w:multiLevelType w:val="hybridMultilevel"/>
    <w:tmpl w:val="E2965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D727B9"/>
    <w:multiLevelType w:val="hybridMultilevel"/>
    <w:tmpl w:val="4E2C43F0"/>
    <w:lvl w:ilvl="0" w:tplc="AC6AD412">
      <w:start w:val="1"/>
      <w:numFmt w:val="decimal"/>
      <w:lvlText w:val="%1)"/>
      <w:lvlJc w:val="left"/>
      <w:pPr>
        <w:ind w:left="2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0E4FD90">
      <w:start w:val="1"/>
      <w:numFmt w:val="lowerLetter"/>
      <w:lvlText w:val="%2"/>
      <w:lvlJc w:val="left"/>
      <w:pPr>
        <w:ind w:left="17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B3CEA50">
      <w:start w:val="1"/>
      <w:numFmt w:val="lowerRoman"/>
      <w:lvlText w:val="%3"/>
      <w:lvlJc w:val="left"/>
      <w:pPr>
        <w:ind w:left="24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7D4DDB2">
      <w:start w:val="1"/>
      <w:numFmt w:val="decimal"/>
      <w:lvlText w:val="%4"/>
      <w:lvlJc w:val="left"/>
      <w:pPr>
        <w:ind w:left="31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95234DE">
      <w:start w:val="1"/>
      <w:numFmt w:val="lowerLetter"/>
      <w:lvlText w:val="%5"/>
      <w:lvlJc w:val="left"/>
      <w:pPr>
        <w:ind w:left="38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2B25962">
      <w:start w:val="1"/>
      <w:numFmt w:val="lowerRoman"/>
      <w:lvlText w:val="%6"/>
      <w:lvlJc w:val="left"/>
      <w:pPr>
        <w:ind w:left="45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66843E8">
      <w:start w:val="1"/>
      <w:numFmt w:val="decimal"/>
      <w:lvlText w:val="%7"/>
      <w:lvlJc w:val="left"/>
      <w:pPr>
        <w:ind w:left="53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EEA8738">
      <w:start w:val="1"/>
      <w:numFmt w:val="lowerLetter"/>
      <w:lvlText w:val="%8"/>
      <w:lvlJc w:val="left"/>
      <w:pPr>
        <w:ind w:left="60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3748FD6">
      <w:start w:val="1"/>
      <w:numFmt w:val="lowerRoman"/>
      <w:lvlText w:val="%9"/>
      <w:lvlJc w:val="left"/>
      <w:pPr>
        <w:ind w:left="67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2D6834FD"/>
    <w:multiLevelType w:val="hybridMultilevel"/>
    <w:tmpl w:val="F0E62C6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6" w15:restartNumberingAfterBreak="0">
    <w:nsid w:val="2F047808"/>
    <w:multiLevelType w:val="hybridMultilevel"/>
    <w:tmpl w:val="59A0B5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23C65EA"/>
    <w:multiLevelType w:val="hybridMultilevel"/>
    <w:tmpl w:val="87625348"/>
    <w:lvl w:ilvl="0" w:tplc="89F4CF26">
      <w:start w:val="1"/>
      <w:numFmt w:val="decimal"/>
      <w:lvlText w:val="%1)"/>
      <w:lvlJc w:val="left"/>
      <w:pPr>
        <w:ind w:left="335" w:hanging="360"/>
      </w:pPr>
      <w:rPr>
        <w:rFonts w:hint="default"/>
        <w:color w:val="auto"/>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8" w15:restartNumberingAfterBreak="0">
    <w:nsid w:val="334B124C"/>
    <w:multiLevelType w:val="hybridMultilevel"/>
    <w:tmpl w:val="5AA024E4"/>
    <w:lvl w:ilvl="0" w:tplc="8620DA86">
      <w:start w:val="1"/>
      <w:numFmt w:val="decimal"/>
      <w:lvlText w:val="%1)"/>
      <w:lvlJc w:val="left"/>
      <w:pPr>
        <w:ind w:left="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83CD88A">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104A878">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D689522">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8A4A05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6F60B60">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322D78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248C2E2">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0AA95B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35566BB5"/>
    <w:multiLevelType w:val="hybridMultilevel"/>
    <w:tmpl w:val="3EA8077E"/>
    <w:lvl w:ilvl="0" w:tplc="0CF8F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15:restartNumberingAfterBreak="0">
    <w:nsid w:val="396A5AB0"/>
    <w:multiLevelType w:val="hybridMultilevel"/>
    <w:tmpl w:val="E4C02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1D00EB"/>
    <w:multiLevelType w:val="hybridMultilevel"/>
    <w:tmpl w:val="979008E6"/>
    <w:lvl w:ilvl="0" w:tplc="1344696A">
      <w:start w:val="1"/>
      <w:numFmt w:val="decimal"/>
      <w:lvlText w:val="%1."/>
      <w:lvlJc w:val="left"/>
      <w:pPr>
        <w:ind w:left="945" w:hanging="5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8E0050"/>
    <w:multiLevelType w:val="hybridMultilevel"/>
    <w:tmpl w:val="74F2F376"/>
    <w:lvl w:ilvl="0" w:tplc="A000B446">
      <w:start w:val="1"/>
      <w:numFmt w:val="decimal"/>
      <w:lvlText w:val="%1)"/>
      <w:lvlJc w:val="left"/>
      <w:pPr>
        <w:ind w:left="335" w:hanging="360"/>
      </w:pPr>
      <w:rPr>
        <w:rFonts w:hint="default"/>
        <w:color w:val="auto"/>
      </w:rPr>
    </w:lvl>
    <w:lvl w:ilvl="1" w:tplc="04220019" w:tentative="1">
      <w:start w:val="1"/>
      <w:numFmt w:val="lowerLetter"/>
      <w:lvlText w:val="%2."/>
      <w:lvlJc w:val="left"/>
      <w:pPr>
        <w:ind w:left="1055" w:hanging="360"/>
      </w:pPr>
    </w:lvl>
    <w:lvl w:ilvl="2" w:tplc="0422001B" w:tentative="1">
      <w:start w:val="1"/>
      <w:numFmt w:val="lowerRoman"/>
      <w:lvlText w:val="%3."/>
      <w:lvlJc w:val="right"/>
      <w:pPr>
        <w:ind w:left="1775" w:hanging="180"/>
      </w:pPr>
    </w:lvl>
    <w:lvl w:ilvl="3" w:tplc="0422000F" w:tentative="1">
      <w:start w:val="1"/>
      <w:numFmt w:val="decimal"/>
      <w:lvlText w:val="%4."/>
      <w:lvlJc w:val="left"/>
      <w:pPr>
        <w:ind w:left="2495" w:hanging="360"/>
      </w:pPr>
    </w:lvl>
    <w:lvl w:ilvl="4" w:tplc="04220019" w:tentative="1">
      <w:start w:val="1"/>
      <w:numFmt w:val="lowerLetter"/>
      <w:lvlText w:val="%5."/>
      <w:lvlJc w:val="left"/>
      <w:pPr>
        <w:ind w:left="3215" w:hanging="360"/>
      </w:pPr>
    </w:lvl>
    <w:lvl w:ilvl="5" w:tplc="0422001B" w:tentative="1">
      <w:start w:val="1"/>
      <w:numFmt w:val="lowerRoman"/>
      <w:lvlText w:val="%6."/>
      <w:lvlJc w:val="right"/>
      <w:pPr>
        <w:ind w:left="3935" w:hanging="180"/>
      </w:pPr>
    </w:lvl>
    <w:lvl w:ilvl="6" w:tplc="0422000F" w:tentative="1">
      <w:start w:val="1"/>
      <w:numFmt w:val="decimal"/>
      <w:lvlText w:val="%7."/>
      <w:lvlJc w:val="left"/>
      <w:pPr>
        <w:ind w:left="4655" w:hanging="360"/>
      </w:pPr>
    </w:lvl>
    <w:lvl w:ilvl="7" w:tplc="04220019" w:tentative="1">
      <w:start w:val="1"/>
      <w:numFmt w:val="lowerLetter"/>
      <w:lvlText w:val="%8."/>
      <w:lvlJc w:val="left"/>
      <w:pPr>
        <w:ind w:left="5375" w:hanging="360"/>
      </w:pPr>
    </w:lvl>
    <w:lvl w:ilvl="8" w:tplc="0422001B" w:tentative="1">
      <w:start w:val="1"/>
      <w:numFmt w:val="lowerRoman"/>
      <w:lvlText w:val="%9."/>
      <w:lvlJc w:val="right"/>
      <w:pPr>
        <w:ind w:left="6095" w:hanging="180"/>
      </w:pPr>
    </w:lvl>
  </w:abstractNum>
  <w:abstractNum w:abstractNumId="13" w15:restartNumberingAfterBreak="0">
    <w:nsid w:val="47F36EBC"/>
    <w:multiLevelType w:val="multilevel"/>
    <w:tmpl w:val="E5660EC8"/>
    <w:lvl w:ilvl="0">
      <w:start w:val="1"/>
      <w:numFmt w:val="decimal"/>
      <w:lvlText w:val="%1."/>
      <w:lvlJc w:val="left"/>
      <w:pPr>
        <w:ind w:left="720" w:hanging="360"/>
      </w:pPr>
      <w:rPr>
        <w:rFonts w:cs="Times New Roman"/>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53BC1C49"/>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5" w15:restartNumberingAfterBreak="0">
    <w:nsid w:val="56083244"/>
    <w:multiLevelType w:val="hybridMultilevel"/>
    <w:tmpl w:val="59A0B5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5F480E0E"/>
    <w:multiLevelType w:val="hybridMultilevel"/>
    <w:tmpl w:val="E9E0BF58"/>
    <w:lvl w:ilvl="0" w:tplc="6C7A16E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8" w15:restartNumberingAfterBreak="0">
    <w:nsid w:val="705D012C"/>
    <w:multiLevelType w:val="hybridMultilevel"/>
    <w:tmpl w:val="55E0DC6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19"/>
  </w:num>
  <w:num w:numId="3">
    <w:abstractNumId w:val="17"/>
  </w:num>
  <w:num w:numId="4">
    <w:abstractNumId w:val="5"/>
  </w:num>
  <w:num w:numId="5">
    <w:abstractNumId w:val="6"/>
  </w:num>
  <w:num w:numId="6">
    <w:abstractNumId w:val="15"/>
  </w:num>
  <w:num w:numId="7">
    <w:abstractNumId w:val="13"/>
  </w:num>
  <w:num w:numId="8">
    <w:abstractNumId w:val="14"/>
  </w:num>
  <w:num w:numId="9">
    <w:abstractNumId w:val="16"/>
  </w:num>
  <w:num w:numId="10">
    <w:abstractNumId w:val="18"/>
  </w:num>
  <w:num w:numId="11">
    <w:abstractNumId w:val="7"/>
  </w:num>
  <w:num w:numId="12">
    <w:abstractNumId w:val="8"/>
  </w:num>
  <w:num w:numId="13">
    <w:abstractNumId w:val="1"/>
  </w:num>
  <w:num w:numId="14">
    <w:abstractNumId w:val="3"/>
  </w:num>
  <w:num w:numId="15">
    <w:abstractNumId w:val="10"/>
  </w:num>
  <w:num w:numId="16">
    <w:abstractNumId w:val="2"/>
  </w:num>
  <w:num w:numId="17">
    <w:abstractNumId w:val="9"/>
  </w:num>
  <w:num w:numId="18">
    <w:abstractNumId w:val="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4C9F"/>
    <w:rsid w:val="0003762E"/>
    <w:rsid w:val="00040A5D"/>
    <w:rsid w:val="0004269E"/>
    <w:rsid w:val="00051440"/>
    <w:rsid w:val="00057BF1"/>
    <w:rsid w:val="000605BE"/>
    <w:rsid w:val="00063F85"/>
    <w:rsid w:val="00080AD7"/>
    <w:rsid w:val="00082613"/>
    <w:rsid w:val="000845B1"/>
    <w:rsid w:val="00085371"/>
    <w:rsid w:val="000919B4"/>
    <w:rsid w:val="00093960"/>
    <w:rsid w:val="000B5FB6"/>
    <w:rsid w:val="000C20B5"/>
    <w:rsid w:val="000C406B"/>
    <w:rsid w:val="000C77D7"/>
    <w:rsid w:val="000E555E"/>
    <w:rsid w:val="000F2113"/>
    <w:rsid w:val="000F27AF"/>
    <w:rsid w:val="00115B24"/>
    <w:rsid w:val="00117BD4"/>
    <w:rsid w:val="00134A76"/>
    <w:rsid w:val="00134C12"/>
    <w:rsid w:val="00141765"/>
    <w:rsid w:val="00142A11"/>
    <w:rsid w:val="001469AD"/>
    <w:rsid w:val="001517EC"/>
    <w:rsid w:val="001611BA"/>
    <w:rsid w:val="001648B8"/>
    <w:rsid w:val="001651D9"/>
    <w:rsid w:val="00173D16"/>
    <w:rsid w:val="001B4E93"/>
    <w:rsid w:val="001C0F0E"/>
    <w:rsid w:val="001C3295"/>
    <w:rsid w:val="001D114C"/>
    <w:rsid w:val="001D5657"/>
    <w:rsid w:val="001E0E70"/>
    <w:rsid w:val="001F4787"/>
    <w:rsid w:val="002014C3"/>
    <w:rsid w:val="00207FED"/>
    <w:rsid w:val="002108F0"/>
    <w:rsid w:val="00216288"/>
    <w:rsid w:val="00221394"/>
    <w:rsid w:val="00234BF6"/>
    <w:rsid w:val="002351D7"/>
    <w:rsid w:val="0023746A"/>
    <w:rsid w:val="00240431"/>
    <w:rsid w:val="00263DF2"/>
    <w:rsid w:val="00264EFA"/>
    <w:rsid w:val="002701F6"/>
    <w:rsid w:val="002716BB"/>
    <w:rsid w:val="00283848"/>
    <w:rsid w:val="00296299"/>
    <w:rsid w:val="002A134F"/>
    <w:rsid w:val="002A39EC"/>
    <w:rsid w:val="002E2AD3"/>
    <w:rsid w:val="003035C8"/>
    <w:rsid w:val="00313492"/>
    <w:rsid w:val="0032564F"/>
    <w:rsid w:val="00333977"/>
    <w:rsid w:val="003641DF"/>
    <w:rsid w:val="00366A95"/>
    <w:rsid w:val="00375A36"/>
    <w:rsid w:val="003845F3"/>
    <w:rsid w:val="003945B6"/>
    <w:rsid w:val="00397AF0"/>
    <w:rsid w:val="003A43C2"/>
    <w:rsid w:val="003D0C09"/>
    <w:rsid w:val="003D50FA"/>
    <w:rsid w:val="003E1C96"/>
    <w:rsid w:val="003E6B74"/>
    <w:rsid w:val="003F3919"/>
    <w:rsid w:val="003F3C17"/>
    <w:rsid w:val="00420B77"/>
    <w:rsid w:val="00434223"/>
    <w:rsid w:val="00443648"/>
    <w:rsid w:val="00444773"/>
    <w:rsid w:val="0044775B"/>
    <w:rsid w:val="00450372"/>
    <w:rsid w:val="004548BC"/>
    <w:rsid w:val="00460F1C"/>
    <w:rsid w:val="0046358D"/>
    <w:rsid w:val="004826CC"/>
    <w:rsid w:val="0049515A"/>
    <w:rsid w:val="00497481"/>
    <w:rsid w:val="004A0F88"/>
    <w:rsid w:val="004A59D3"/>
    <w:rsid w:val="004C07AB"/>
    <w:rsid w:val="004C34E0"/>
    <w:rsid w:val="004D484B"/>
    <w:rsid w:val="004E0545"/>
    <w:rsid w:val="004F0D14"/>
    <w:rsid w:val="004F324E"/>
    <w:rsid w:val="005136A9"/>
    <w:rsid w:val="005153A4"/>
    <w:rsid w:val="00520FBF"/>
    <w:rsid w:val="0052210E"/>
    <w:rsid w:val="0052254F"/>
    <w:rsid w:val="0052271C"/>
    <w:rsid w:val="00523281"/>
    <w:rsid w:val="00525CE4"/>
    <w:rsid w:val="005304A6"/>
    <w:rsid w:val="005403D3"/>
    <w:rsid w:val="005430B6"/>
    <w:rsid w:val="00544443"/>
    <w:rsid w:val="00544C5D"/>
    <w:rsid w:val="00545231"/>
    <w:rsid w:val="005549B6"/>
    <w:rsid w:val="00555A76"/>
    <w:rsid w:val="00557262"/>
    <w:rsid w:val="005572EC"/>
    <w:rsid w:val="00567569"/>
    <w:rsid w:val="00567E56"/>
    <w:rsid w:val="0057665B"/>
    <w:rsid w:val="00586539"/>
    <w:rsid w:val="00592154"/>
    <w:rsid w:val="0059459D"/>
    <w:rsid w:val="005959BD"/>
    <w:rsid w:val="005B1B2C"/>
    <w:rsid w:val="005B624E"/>
    <w:rsid w:val="005C5BDF"/>
    <w:rsid w:val="005D23CE"/>
    <w:rsid w:val="005D36E3"/>
    <w:rsid w:val="005E6AE2"/>
    <w:rsid w:val="005F1F9E"/>
    <w:rsid w:val="00612E32"/>
    <w:rsid w:val="00622936"/>
    <w:rsid w:val="00627A9B"/>
    <w:rsid w:val="00640544"/>
    <w:rsid w:val="006412E8"/>
    <w:rsid w:val="00650679"/>
    <w:rsid w:val="0065775F"/>
    <w:rsid w:val="00657C2C"/>
    <w:rsid w:val="00660D04"/>
    <w:rsid w:val="006651A6"/>
    <w:rsid w:val="00671334"/>
    <w:rsid w:val="00676842"/>
    <w:rsid w:val="00677493"/>
    <w:rsid w:val="006862E2"/>
    <w:rsid w:val="00687468"/>
    <w:rsid w:val="00690FCC"/>
    <w:rsid w:val="00692F65"/>
    <w:rsid w:val="006954EA"/>
    <w:rsid w:val="006C67A5"/>
    <w:rsid w:val="006D5BFA"/>
    <w:rsid w:val="006D7D9B"/>
    <w:rsid w:val="006E37FD"/>
    <w:rsid w:val="006F04B0"/>
    <w:rsid w:val="00722219"/>
    <w:rsid w:val="00722D3F"/>
    <w:rsid w:val="007234C8"/>
    <w:rsid w:val="00744F1B"/>
    <w:rsid w:val="00750645"/>
    <w:rsid w:val="0076430F"/>
    <w:rsid w:val="00771B5F"/>
    <w:rsid w:val="00775ED0"/>
    <w:rsid w:val="00776B5E"/>
    <w:rsid w:val="00782BC4"/>
    <w:rsid w:val="00783197"/>
    <w:rsid w:val="007837EB"/>
    <w:rsid w:val="00787DF2"/>
    <w:rsid w:val="00791CD5"/>
    <w:rsid w:val="00794791"/>
    <w:rsid w:val="007A0DBC"/>
    <w:rsid w:val="007A462C"/>
    <w:rsid w:val="007A660F"/>
    <w:rsid w:val="007A7278"/>
    <w:rsid w:val="007B4A2C"/>
    <w:rsid w:val="007B4CA5"/>
    <w:rsid w:val="007B71E9"/>
    <w:rsid w:val="007C172C"/>
    <w:rsid w:val="007C259A"/>
    <w:rsid w:val="007C4CC6"/>
    <w:rsid w:val="007C706E"/>
    <w:rsid w:val="007D259B"/>
    <w:rsid w:val="007E4A66"/>
    <w:rsid w:val="007E4E51"/>
    <w:rsid w:val="007F6C50"/>
    <w:rsid w:val="00804F08"/>
    <w:rsid w:val="00805BC3"/>
    <w:rsid w:val="00824652"/>
    <w:rsid w:val="00824963"/>
    <w:rsid w:val="00824B08"/>
    <w:rsid w:val="00827537"/>
    <w:rsid w:val="00827847"/>
    <w:rsid w:val="00842E04"/>
    <w:rsid w:val="00843DCE"/>
    <w:rsid w:val="00856E0C"/>
    <w:rsid w:val="0085713F"/>
    <w:rsid w:val="00860D02"/>
    <w:rsid w:val="0086128C"/>
    <w:rsid w:val="00861A85"/>
    <w:rsid w:val="008729BE"/>
    <w:rsid w:val="00894C84"/>
    <w:rsid w:val="0089607C"/>
    <w:rsid w:val="00896BF6"/>
    <w:rsid w:val="008A24E2"/>
    <w:rsid w:val="008B1659"/>
    <w:rsid w:val="008B43C9"/>
    <w:rsid w:val="008B7A6C"/>
    <w:rsid w:val="008C0A98"/>
    <w:rsid w:val="008D02B3"/>
    <w:rsid w:val="008D656D"/>
    <w:rsid w:val="00911F85"/>
    <w:rsid w:val="00926463"/>
    <w:rsid w:val="00931B26"/>
    <w:rsid w:val="00950BB4"/>
    <w:rsid w:val="009620EA"/>
    <w:rsid w:val="00963E11"/>
    <w:rsid w:val="00974ABE"/>
    <w:rsid w:val="009A0D05"/>
    <w:rsid w:val="009A76C5"/>
    <w:rsid w:val="009C4C1D"/>
    <w:rsid w:val="009C7C5E"/>
    <w:rsid w:val="009D1CCE"/>
    <w:rsid w:val="009D4B9F"/>
    <w:rsid w:val="009E325D"/>
    <w:rsid w:val="009F201E"/>
    <w:rsid w:val="009F501C"/>
    <w:rsid w:val="00A0099D"/>
    <w:rsid w:val="00A03163"/>
    <w:rsid w:val="00A04C08"/>
    <w:rsid w:val="00A07DA4"/>
    <w:rsid w:val="00A1556A"/>
    <w:rsid w:val="00A1745F"/>
    <w:rsid w:val="00A2146C"/>
    <w:rsid w:val="00A26655"/>
    <w:rsid w:val="00A3357C"/>
    <w:rsid w:val="00A43BC6"/>
    <w:rsid w:val="00A47955"/>
    <w:rsid w:val="00A47AFE"/>
    <w:rsid w:val="00A54767"/>
    <w:rsid w:val="00A54F4D"/>
    <w:rsid w:val="00A613A3"/>
    <w:rsid w:val="00A66228"/>
    <w:rsid w:val="00A7050D"/>
    <w:rsid w:val="00A82B8D"/>
    <w:rsid w:val="00A82E40"/>
    <w:rsid w:val="00A92BA6"/>
    <w:rsid w:val="00AA25EE"/>
    <w:rsid w:val="00AB0BDB"/>
    <w:rsid w:val="00AC5C85"/>
    <w:rsid w:val="00AD01CF"/>
    <w:rsid w:val="00AD0FD0"/>
    <w:rsid w:val="00AF2C2B"/>
    <w:rsid w:val="00B1310E"/>
    <w:rsid w:val="00B22BAE"/>
    <w:rsid w:val="00B22FA0"/>
    <w:rsid w:val="00B465E4"/>
    <w:rsid w:val="00B51941"/>
    <w:rsid w:val="00B52370"/>
    <w:rsid w:val="00B579ED"/>
    <w:rsid w:val="00B57DE2"/>
    <w:rsid w:val="00B66F74"/>
    <w:rsid w:val="00B744E9"/>
    <w:rsid w:val="00B911E6"/>
    <w:rsid w:val="00B92338"/>
    <w:rsid w:val="00BA0008"/>
    <w:rsid w:val="00BA3977"/>
    <w:rsid w:val="00BA3F49"/>
    <w:rsid w:val="00BA503E"/>
    <w:rsid w:val="00BB06FD"/>
    <w:rsid w:val="00BC1CBF"/>
    <w:rsid w:val="00BD09BB"/>
    <w:rsid w:val="00BD78FA"/>
    <w:rsid w:val="00BE5E7F"/>
    <w:rsid w:val="00BF3FEE"/>
    <w:rsid w:val="00BF7369"/>
    <w:rsid w:val="00C16BA2"/>
    <w:rsid w:val="00C24DA8"/>
    <w:rsid w:val="00C26048"/>
    <w:rsid w:val="00C33EBC"/>
    <w:rsid w:val="00C419A1"/>
    <w:rsid w:val="00C51588"/>
    <w:rsid w:val="00C638C2"/>
    <w:rsid w:val="00C71DD9"/>
    <w:rsid w:val="00C74B67"/>
    <w:rsid w:val="00C801E6"/>
    <w:rsid w:val="00C91E7A"/>
    <w:rsid w:val="00C94B34"/>
    <w:rsid w:val="00CA4CA1"/>
    <w:rsid w:val="00CA7F0F"/>
    <w:rsid w:val="00CB63F4"/>
    <w:rsid w:val="00CC122F"/>
    <w:rsid w:val="00CD0DD2"/>
    <w:rsid w:val="00CD14B0"/>
    <w:rsid w:val="00CE30E5"/>
    <w:rsid w:val="00D02FE4"/>
    <w:rsid w:val="00D03D12"/>
    <w:rsid w:val="00D122AF"/>
    <w:rsid w:val="00D27758"/>
    <w:rsid w:val="00D303ED"/>
    <w:rsid w:val="00D34562"/>
    <w:rsid w:val="00D36D97"/>
    <w:rsid w:val="00D43D4C"/>
    <w:rsid w:val="00D4594D"/>
    <w:rsid w:val="00D607C9"/>
    <w:rsid w:val="00D7695F"/>
    <w:rsid w:val="00D9155E"/>
    <w:rsid w:val="00D92F17"/>
    <w:rsid w:val="00DA1733"/>
    <w:rsid w:val="00DA50D8"/>
    <w:rsid w:val="00DB03D7"/>
    <w:rsid w:val="00DB7274"/>
    <w:rsid w:val="00DC2A9F"/>
    <w:rsid w:val="00DC70B7"/>
    <w:rsid w:val="00DD003D"/>
    <w:rsid w:val="00DD36A3"/>
    <w:rsid w:val="00DE3651"/>
    <w:rsid w:val="00DE4AA8"/>
    <w:rsid w:val="00DE5DEB"/>
    <w:rsid w:val="00DE6CCD"/>
    <w:rsid w:val="00DF5D8B"/>
    <w:rsid w:val="00E0495D"/>
    <w:rsid w:val="00E07226"/>
    <w:rsid w:val="00E07C79"/>
    <w:rsid w:val="00E3515D"/>
    <w:rsid w:val="00E423A2"/>
    <w:rsid w:val="00E42A6C"/>
    <w:rsid w:val="00E43F0B"/>
    <w:rsid w:val="00E445C3"/>
    <w:rsid w:val="00E51A6F"/>
    <w:rsid w:val="00E549DE"/>
    <w:rsid w:val="00E55BA5"/>
    <w:rsid w:val="00E561DB"/>
    <w:rsid w:val="00E57D96"/>
    <w:rsid w:val="00E608AE"/>
    <w:rsid w:val="00E67863"/>
    <w:rsid w:val="00E82CE2"/>
    <w:rsid w:val="00E83EE6"/>
    <w:rsid w:val="00E8689A"/>
    <w:rsid w:val="00E871AA"/>
    <w:rsid w:val="00E9323A"/>
    <w:rsid w:val="00E9462D"/>
    <w:rsid w:val="00EB0926"/>
    <w:rsid w:val="00EB16A3"/>
    <w:rsid w:val="00EB69F4"/>
    <w:rsid w:val="00EC0E7A"/>
    <w:rsid w:val="00EC550D"/>
    <w:rsid w:val="00ED2585"/>
    <w:rsid w:val="00ED6BC6"/>
    <w:rsid w:val="00EE1889"/>
    <w:rsid w:val="00EF1618"/>
    <w:rsid w:val="00EF4F74"/>
    <w:rsid w:val="00F03830"/>
    <w:rsid w:val="00F03964"/>
    <w:rsid w:val="00F03E60"/>
    <w:rsid w:val="00F1210A"/>
    <w:rsid w:val="00F132B3"/>
    <w:rsid w:val="00F14D9E"/>
    <w:rsid w:val="00F2657C"/>
    <w:rsid w:val="00F344C1"/>
    <w:rsid w:val="00F47BC8"/>
    <w:rsid w:val="00F52A4F"/>
    <w:rsid w:val="00F52ADF"/>
    <w:rsid w:val="00F564C5"/>
    <w:rsid w:val="00F60504"/>
    <w:rsid w:val="00F61E4F"/>
    <w:rsid w:val="00F73395"/>
    <w:rsid w:val="00F74739"/>
    <w:rsid w:val="00F84E5C"/>
    <w:rsid w:val="00F94EC9"/>
    <w:rsid w:val="00FA288F"/>
    <w:rsid w:val="00FB1147"/>
    <w:rsid w:val="00FB2352"/>
    <w:rsid w:val="00FB3DD9"/>
    <w:rsid w:val="00FB4090"/>
    <w:rsid w:val="00FD318A"/>
    <w:rsid w:val="00FD6003"/>
    <w:rsid w:val="00FE1463"/>
    <w:rsid w:val="00FE1D10"/>
    <w:rsid w:val="00FF3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B1F5"/>
  <w15:docId w15:val="{FEE8C845-D268-4684-85B3-EA307585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uiPriority w:val="99"/>
    <w:rsid w:val="000E555E"/>
    <w:pPr>
      <w:spacing w:before="100" w:beforeAutospacing="1" w:after="100" w:afterAutospacing="1"/>
      <w:jc w:val="left"/>
    </w:pPr>
    <w:rPr>
      <w:sz w:val="24"/>
      <w:szCs w:val="24"/>
      <w:lang w:val="ru-RU" w:eastAsia="ru-RU"/>
    </w:rPr>
  </w:style>
  <w:style w:type="character" w:styleId="ac">
    <w:name w:val="Subtle Emphasis"/>
    <w:basedOn w:val="a0"/>
    <w:uiPriority w:val="99"/>
    <w:qFormat/>
    <w:rsid w:val="00F84E5C"/>
    <w:rPr>
      <w:rFonts w:cs="Times New Roman"/>
      <w:i/>
      <w:iCs/>
      <w:color w:val="808080"/>
    </w:rPr>
  </w:style>
  <w:style w:type="character" w:styleId="ad">
    <w:name w:val="Hyperlink"/>
    <w:basedOn w:val="a0"/>
    <w:uiPriority w:val="99"/>
    <w:unhideWhenUsed/>
    <w:rsid w:val="00A3357C"/>
    <w:rPr>
      <w:color w:val="0000FF" w:themeColor="hyperlink"/>
      <w:u w:val="single"/>
    </w:rPr>
  </w:style>
  <w:style w:type="paragraph" w:styleId="ae">
    <w:name w:val="No Spacing"/>
    <w:uiPriority w:val="1"/>
    <w:qFormat/>
    <w:rsid w:val="00DE5DEB"/>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403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stg.gov.ua/" TargetMode="External"/><Relationship Id="rId5" Type="http://schemas.openxmlformats.org/officeDocument/2006/relationships/webSettings" Target="webSettings.xml"/><Relationship Id="rId10" Type="http://schemas.openxmlformats.org/officeDocument/2006/relationships/hyperlink" Target="mailto:cnapkuchuriv@gmail.com" TargetMode="External"/><Relationship Id="rId4" Type="http://schemas.openxmlformats.org/officeDocument/2006/relationships/settings" Target="settings.xml"/><Relationship Id="rId9" Type="http://schemas.openxmlformats.org/officeDocument/2006/relationships/hyperlink" Target="mailto:cnapvk@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2706-B180-4A80-8261-7622673D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391</Words>
  <Characters>7932</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NICHIV-2</cp:lastModifiedBy>
  <cp:revision>86</cp:revision>
  <cp:lastPrinted>2025-01-19T14:02:00Z</cp:lastPrinted>
  <dcterms:created xsi:type="dcterms:W3CDTF">2025-01-19T14:02:00Z</dcterms:created>
  <dcterms:modified xsi:type="dcterms:W3CDTF">2025-09-24T14:22:00Z</dcterms:modified>
</cp:coreProperties>
</file>